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FC2AF" w14:textId="02C30E02" w:rsidR="00AF424E" w:rsidRPr="00717830" w:rsidRDefault="00342325" w:rsidP="00DE4DBC">
      <w:pPr>
        <w:ind w:firstLine="10206"/>
        <w:jc w:val="both"/>
        <w:rPr>
          <w:sz w:val="26"/>
          <w:szCs w:val="26"/>
        </w:rPr>
      </w:pPr>
      <w:r w:rsidRPr="00717830">
        <w:rPr>
          <w:sz w:val="26"/>
          <w:szCs w:val="26"/>
        </w:rPr>
        <w:t>Приложение</w:t>
      </w:r>
      <w:r w:rsidR="00B05AEF" w:rsidRPr="00717830">
        <w:rPr>
          <w:sz w:val="26"/>
          <w:szCs w:val="26"/>
        </w:rPr>
        <w:t xml:space="preserve"> </w:t>
      </w:r>
      <w:r w:rsidR="00F54AE1" w:rsidRPr="00717830">
        <w:rPr>
          <w:sz w:val="26"/>
          <w:szCs w:val="26"/>
        </w:rPr>
        <w:t>1</w:t>
      </w:r>
    </w:p>
    <w:p w14:paraId="5D0CA025" w14:textId="77777777" w:rsidR="00342325" w:rsidRPr="00717830" w:rsidRDefault="0043288E" w:rsidP="00FD1EB9">
      <w:pPr>
        <w:ind w:firstLine="10206"/>
        <w:jc w:val="both"/>
        <w:rPr>
          <w:sz w:val="26"/>
          <w:szCs w:val="26"/>
        </w:rPr>
      </w:pPr>
      <w:r w:rsidRPr="00717830">
        <w:rPr>
          <w:sz w:val="26"/>
          <w:szCs w:val="26"/>
        </w:rPr>
        <w:t>к п</w:t>
      </w:r>
      <w:r w:rsidR="00342325" w:rsidRPr="00717830">
        <w:rPr>
          <w:sz w:val="26"/>
          <w:szCs w:val="26"/>
        </w:rPr>
        <w:t>риказ</w:t>
      </w:r>
      <w:r w:rsidRPr="00717830">
        <w:rPr>
          <w:sz w:val="26"/>
          <w:szCs w:val="26"/>
        </w:rPr>
        <w:t>у</w:t>
      </w:r>
      <w:r w:rsidR="00342325" w:rsidRPr="00717830">
        <w:rPr>
          <w:sz w:val="26"/>
          <w:szCs w:val="26"/>
        </w:rPr>
        <w:t xml:space="preserve"> НИУ ВШЭ - Пермь</w:t>
      </w:r>
    </w:p>
    <w:p w14:paraId="48688CD9" w14:textId="77777777" w:rsidR="00342325" w:rsidRPr="00717830" w:rsidRDefault="00FD1EB9" w:rsidP="00FD1EB9">
      <w:pPr>
        <w:ind w:firstLine="10206"/>
        <w:jc w:val="both"/>
        <w:rPr>
          <w:sz w:val="26"/>
          <w:szCs w:val="26"/>
        </w:rPr>
      </w:pPr>
      <w:r w:rsidRPr="00717830">
        <w:rPr>
          <w:sz w:val="26"/>
          <w:szCs w:val="26"/>
        </w:rPr>
        <w:t>от</w:t>
      </w:r>
      <w:r w:rsidR="00342325" w:rsidRPr="00717830">
        <w:rPr>
          <w:sz w:val="26"/>
          <w:szCs w:val="26"/>
        </w:rPr>
        <w:t>____________№ ____________</w:t>
      </w:r>
    </w:p>
    <w:p w14:paraId="6DF03FC4" w14:textId="77777777" w:rsidR="00342325" w:rsidRPr="00717830" w:rsidRDefault="00342325" w:rsidP="00342325">
      <w:pPr>
        <w:tabs>
          <w:tab w:val="left" w:pos="6498"/>
        </w:tabs>
        <w:jc w:val="center"/>
        <w:rPr>
          <w:b/>
          <w:sz w:val="26"/>
          <w:szCs w:val="26"/>
        </w:rPr>
      </w:pPr>
    </w:p>
    <w:p w14:paraId="34CB215D" w14:textId="77777777" w:rsidR="00342325" w:rsidRPr="00717830" w:rsidRDefault="00342325" w:rsidP="00342325">
      <w:pPr>
        <w:tabs>
          <w:tab w:val="left" w:pos="6498"/>
        </w:tabs>
        <w:jc w:val="right"/>
        <w:rPr>
          <w:b/>
          <w:sz w:val="26"/>
          <w:szCs w:val="26"/>
        </w:rPr>
      </w:pPr>
    </w:p>
    <w:p w14:paraId="6C896114" w14:textId="348E44A8" w:rsidR="00510B92" w:rsidRPr="00717830" w:rsidRDefault="000C5B3F" w:rsidP="00510B92">
      <w:pPr>
        <w:tabs>
          <w:tab w:val="left" w:pos="6498"/>
        </w:tabs>
        <w:spacing w:after="23" w:line="276" w:lineRule="auto"/>
        <w:jc w:val="center"/>
        <w:rPr>
          <w:b/>
          <w:bCs/>
          <w:sz w:val="26"/>
          <w:szCs w:val="26"/>
        </w:rPr>
      </w:pPr>
      <w:r w:rsidRPr="00717830">
        <w:rPr>
          <w:b/>
          <w:sz w:val="26"/>
          <w:szCs w:val="26"/>
        </w:rPr>
        <w:t xml:space="preserve">Список </w:t>
      </w:r>
      <w:r w:rsidR="00B05AEF" w:rsidRPr="00717830">
        <w:rPr>
          <w:b/>
          <w:sz w:val="26"/>
          <w:szCs w:val="26"/>
        </w:rPr>
        <w:t>рецензентов</w:t>
      </w:r>
      <w:r w:rsidR="00342325" w:rsidRPr="00717830">
        <w:rPr>
          <w:b/>
          <w:sz w:val="26"/>
          <w:szCs w:val="26"/>
        </w:rPr>
        <w:t xml:space="preserve"> </w:t>
      </w:r>
      <w:r w:rsidR="00B05AEF" w:rsidRPr="00717830">
        <w:rPr>
          <w:b/>
          <w:sz w:val="26"/>
          <w:szCs w:val="26"/>
        </w:rPr>
        <w:t>выпускных квалификационных работ студентов 2 курса образовательной программы магистратуры «</w:t>
      </w:r>
      <w:r w:rsidR="00F54AE1" w:rsidRPr="00717830">
        <w:rPr>
          <w:b/>
          <w:bCs/>
          <w:sz w:val="26"/>
          <w:szCs w:val="26"/>
        </w:rPr>
        <w:t>Smart-маркетинг: данные, аналитика, инсайты</w:t>
      </w:r>
      <w:r w:rsidR="00B05AEF" w:rsidRPr="00717830">
        <w:rPr>
          <w:b/>
          <w:sz w:val="26"/>
          <w:szCs w:val="26"/>
        </w:rPr>
        <w:t>»</w:t>
      </w:r>
      <w:r w:rsidR="00B05AEF" w:rsidRPr="00717830">
        <w:rPr>
          <w:b/>
          <w:bCs/>
          <w:sz w:val="26"/>
          <w:szCs w:val="26"/>
        </w:rPr>
        <w:t xml:space="preserve"> направления подготовки 38.04.02 Менеджмент факультета экономики, менеджмента и бизнес-информатики</w:t>
      </w:r>
      <w:r w:rsidR="00DE4DBC" w:rsidRPr="00717830">
        <w:rPr>
          <w:b/>
          <w:bCs/>
          <w:sz w:val="26"/>
          <w:szCs w:val="26"/>
        </w:rPr>
        <w:t xml:space="preserve"> НИУ ВШЭ - Пермь</w:t>
      </w:r>
      <w:r w:rsidR="00B05AEF" w:rsidRPr="00717830">
        <w:rPr>
          <w:b/>
          <w:bCs/>
          <w:sz w:val="26"/>
          <w:szCs w:val="26"/>
        </w:rPr>
        <w:t xml:space="preserve">, </w:t>
      </w:r>
    </w:p>
    <w:p w14:paraId="5CCD669E" w14:textId="4EE6A7BF" w:rsidR="00D64FF9" w:rsidRPr="00717830" w:rsidRDefault="00B05AEF" w:rsidP="00D64FF9">
      <w:pPr>
        <w:tabs>
          <w:tab w:val="left" w:pos="6498"/>
        </w:tabs>
        <w:spacing w:after="23" w:line="276" w:lineRule="auto"/>
        <w:jc w:val="center"/>
        <w:rPr>
          <w:b/>
          <w:bCs/>
          <w:sz w:val="26"/>
          <w:szCs w:val="26"/>
        </w:rPr>
      </w:pPr>
      <w:r w:rsidRPr="00717830">
        <w:rPr>
          <w:b/>
          <w:bCs/>
          <w:sz w:val="26"/>
          <w:szCs w:val="26"/>
        </w:rPr>
        <w:t>очной формы обучения</w:t>
      </w:r>
      <w:bookmarkStart w:id="0" w:name="_GoBack"/>
      <w:bookmarkEnd w:id="0"/>
    </w:p>
    <w:tbl>
      <w:tblPr>
        <w:tblW w:w="155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4"/>
        <w:gridCol w:w="3827"/>
        <w:gridCol w:w="3827"/>
        <w:gridCol w:w="2130"/>
        <w:gridCol w:w="2265"/>
      </w:tblGrid>
      <w:tr w:rsidR="00B05AEF" w:rsidRPr="00717830" w14:paraId="258AA9FC" w14:textId="77777777" w:rsidTr="00717830">
        <w:trPr>
          <w:trHeight w:val="435"/>
        </w:trPr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14:paraId="73D57224" w14:textId="77777777" w:rsidR="005C2C38" w:rsidRPr="00717830" w:rsidRDefault="00B05AEF" w:rsidP="00717830">
            <w:pPr>
              <w:jc w:val="center"/>
              <w:rPr>
                <w:b/>
                <w:bCs/>
                <w:sz w:val="26"/>
                <w:szCs w:val="26"/>
              </w:rPr>
            </w:pPr>
            <w:r w:rsidRPr="00717830">
              <w:rPr>
                <w:b/>
                <w:bCs/>
                <w:sz w:val="26"/>
                <w:szCs w:val="26"/>
              </w:rPr>
              <w:t>№</w:t>
            </w:r>
          </w:p>
          <w:p w14:paraId="5E88BC19" w14:textId="77777777" w:rsidR="00B05AEF" w:rsidRPr="00717830" w:rsidRDefault="00B05AEF" w:rsidP="00717830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717830"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2694" w:type="dxa"/>
            <w:vMerge w:val="restart"/>
            <w:shd w:val="clear" w:color="auto" w:fill="auto"/>
            <w:noWrap/>
            <w:vAlign w:val="center"/>
          </w:tcPr>
          <w:p w14:paraId="3EA4F003" w14:textId="77777777" w:rsidR="00B05AEF" w:rsidRPr="00717830" w:rsidRDefault="00B05AEF" w:rsidP="00717830">
            <w:pPr>
              <w:jc w:val="center"/>
              <w:rPr>
                <w:b/>
                <w:bCs/>
                <w:sz w:val="26"/>
                <w:szCs w:val="26"/>
              </w:rPr>
            </w:pPr>
            <w:r w:rsidRPr="00717830">
              <w:rPr>
                <w:b/>
                <w:bCs/>
                <w:sz w:val="26"/>
                <w:szCs w:val="26"/>
              </w:rPr>
              <w:t>Ф.И.О. студента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58987044" w14:textId="77777777" w:rsidR="00B05AEF" w:rsidRPr="00717830" w:rsidRDefault="00B05AEF" w:rsidP="00717830">
            <w:pPr>
              <w:jc w:val="center"/>
              <w:rPr>
                <w:b/>
                <w:bCs/>
                <w:sz w:val="26"/>
                <w:szCs w:val="26"/>
              </w:rPr>
            </w:pPr>
            <w:r w:rsidRPr="00717830">
              <w:rPr>
                <w:b/>
                <w:bCs/>
                <w:sz w:val="26"/>
                <w:szCs w:val="26"/>
              </w:rPr>
              <w:t xml:space="preserve">Тема </w:t>
            </w:r>
            <w:r w:rsidRPr="00717830">
              <w:rPr>
                <w:b/>
                <w:sz w:val="26"/>
                <w:szCs w:val="26"/>
              </w:rPr>
              <w:t>выпускной квалификационной работы на русском языке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6B17BDFD" w14:textId="77777777" w:rsidR="00B05AEF" w:rsidRPr="00717830" w:rsidRDefault="00B05AEF" w:rsidP="00717830">
            <w:pPr>
              <w:jc w:val="center"/>
              <w:rPr>
                <w:b/>
                <w:bCs/>
                <w:sz w:val="26"/>
                <w:szCs w:val="26"/>
              </w:rPr>
            </w:pPr>
            <w:r w:rsidRPr="00717830">
              <w:rPr>
                <w:b/>
                <w:bCs/>
                <w:sz w:val="26"/>
                <w:szCs w:val="26"/>
              </w:rPr>
              <w:t xml:space="preserve">Тема </w:t>
            </w:r>
            <w:r w:rsidRPr="00717830">
              <w:rPr>
                <w:b/>
                <w:sz w:val="26"/>
                <w:szCs w:val="26"/>
              </w:rPr>
              <w:t>выпускной квалификационной работы на английском языке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08E07239" w14:textId="77777777" w:rsidR="00B05AEF" w:rsidRPr="00717830" w:rsidRDefault="00B05AEF" w:rsidP="00717830">
            <w:pPr>
              <w:jc w:val="center"/>
              <w:rPr>
                <w:b/>
                <w:bCs/>
                <w:sz w:val="26"/>
                <w:szCs w:val="26"/>
              </w:rPr>
            </w:pPr>
            <w:r w:rsidRPr="00717830">
              <w:rPr>
                <w:rFonts w:eastAsia="Calibri"/>
                <w:b/>
                <w:sz w:val="26"/>
                <w:szCs w:val="26"/>
              </w:rPr>
              <w:t>Рецензент выпускной квалификационной работы</w:t>
            </w:r>
          </w:p>
        </w:tc>
      </w:tr>
      <w:tr w:rsidR="00B05AEF" w:rsidRPr="00717830" w14:paraId="602EB07D" w14:textId="77777777" w:rsidTr="00717830">
        <w:trPr>
          <w:trHeight w:val="450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14:paraId="53A7E1A4" w14:textId="77777777" w:rsidR="00B05AEF" w:rsidRPr="00717830" w:rsidRDefault="00B05AEF" w:rsidP="0071783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noWrap/>
            <w:vAlign w:val="center"/>
          </w:tcPr>
          <w:p w14:paraId="6A883A26" w14:textId="77777777" w:rsidR="00B05AEF" w:rsidRPr="00717830" w:rsidRDefault="00B05AEF" w:rsidP="0071783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072BC163" w14:textId="77777777" w:rsidR="00B05AEF" w:rsidRPr="00717830" w:rsidRDefault="00B05AEF" w:rsidP="0071783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34A6B6ED" w14:textId="77777777" w:rsidR="00B05AEF" w:rsidRPr="00717830" w:rsidRDefault="00B05AEF" w:rsidP="0071783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7AC47245" w14:textId="77777777" w:rsidR="00B05AEF" w:rsidRPr="00717830" w:rsidRDefault="00B05AEF" w:rsidP="00717830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717830">
              <w:rPr>
                <w:rFonts w:eastAsia="Calibri"/>
                <w:b/>
                <w:sz w:val="26"/>
                <w:szCs w:val="26"/>
              </w:rPr>
              <w:t>Ф.И.О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5D60A88A" w14:textId="77777777" w:rsidR="00B05AEF" w:rsidRPr="00717830" w:rsidRDefault="00B05AEF" w:rsidP="00717830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717830">
              <w:rPr>
                <w:rFonts w:eastAsia="Calibri"/>
                <w:b/>
                <w:sz w:val="26"/>
                <w:szCs w:val="26"/>
              </w:rPr>
              <w:t>Ученая степень, ученое звание, место работы, занимаемая должность</w:t>
            </w:r>
          </w:p>
        </w:tc>
      </w:tr>
      <w:tr w:rsidR="00F54AE1" w:rsidRPr="00717830" w14:paraId="4435E3C6" w14:textId="77777777" w:rsidTr="00717830">
        <w:trPr>
          <w:trHeight w:val="645"/>
        </w:trPr>
        <w:tc>
          <w:tcPr>
            <w:tcW w:w="851" w:type="dxa"/>
            <w:shd w:val="clear" w:color="auto" w:fill="auto"/>
            <w:noWrap/>
            <w:vAlign w:val="center"/>
          </w:tcPr>
          <w:p w14:paraId="7A359D00" w14:textId="77777777" w:rsidR="00F54AE1" w:rsidRPr="00717830" w:rsidRDefault="00F54AE1" w:rsidP="00510B92">
            <w:pPr>
              <w:numPr>
                <w:ilvl w:val="0"/>
                <w:numId w:val="11"/>
              </w:numPr>
              <w:tabs>
                <w:tab w:val="left" w:pos="17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052B8B8B" w14:textId="0993198D" w:rsidR="00F54AE1" w:rsidRPr="00717830" w:rsidRDefault="00F54AE1" w:rsidP="00717830">
            <w:pPr>
              <w:rPr>
                <w:color w:val="000000"/>
                <w:sz w:val="26"/>
                <w:szCs w:val="26"/>
              </w:rPr>
            </w:pPr>
            <w:r w:rsidRPr="00717830">
              <w:rPr>
                <w:sz w:val="26"/>
                <w:szCs w:val="26"/>
              </w:rPr>
              <w:t>Афонина Александра Алексее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2950612" w14:textId="58C548E6" w:rsidR="00F54AE1" w:rsidRPr="00717830" w:rsidRDefault="00F54AE1" w:rsidP="00717830">
            <w:pPr>
              <w:rPr>
                <w:color w:val="000000"/>
                <w:sz w:val="26"/>
                <w:szCs w:val="26"/>
              </w:rPr>
            </w:pPr>
            <w:r w:rsidRPr="00717830">
              <w:rPr>
                <w:sz w:val="26"/>
                <w:szCs w:val="26"/>
              </w:rPr>
              <w:t>Особенности политического маркетинга на муниципальных выборах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A16D1AE" w14:textId="16455C7D" w:rsidR="00F54AE1" w:rsidRPr="00717830" w:rsidRDefault="00F54AE1" w:rsidP="00717830">
            <w:pPr>
              <w:rPr>
                <w:color w:val="000000"/>
                <w:sz w:val="26"/>
                <w:szCs w:val="26"/>
                <w:lang w:val="en-US"/>
              </w:rPr>
            </w:pPr>
            <w:r w:rsidRPr="00717830">
              <w:rPr>
                <w:sz w:val="26"/>
                <w:szCs w:val="26"/>
                <w:lang w:val="en-US"/>
              </w:rPr>
              <w:t>Political Marketing Features in Municipal Elections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3876E4D7" w14:textId="33C48464" w:rsidR="00F54AE1" w:rsidRPr="00717830" w:rsidRDefault="00394B8F" w:rsidP="00717830">
            <w:pPr>
              <w:rPr>
                <w:sz w:val="26"/>
                <w:szCs w:val="26"/>
              </w:rPr>
            </w:pPr>
            <w:r w:rsidRPr="00717830">
              <w:rPr>
                <w:sz w:val="26"/>
                <w:szCs w:val="26"/>
              </w:rPr>
              <w:t>Папулов А</w:t>
            </w:r>
            <w:r w:rsidR="002333F5" w:rsidRPr="00717830">
              <w:rPr>
                <w:sz w:val="26"/>
                <w:szCs w:val="26"/>
              </w:rPr>
              <w:t>.</w:t>
            </w:r>
            <w:r w:rsidRPr="00717830">
              <w:rPr>
                <w:sz w:val="26"/>
                <w:szCs w:val="26"/>
              </w:rPr>
              <w:t xml:space="preserve"> В</w:t>
            </w:r>
            <w:r w:rsidR="002333F5" w:rsidRPr="00717830">
              <w:rPr>
                <w:sz w:val="26"/>
                <w:szCs w:val="26"/>
              </w:rPr>
              <w:t>.</w:t>
            </w:r>
            <w:r w:rsidRPr="00717830">
              <w:rPr>
                <w:sz w:val="26"/>
                <w:szCs w:val="26"/>
              </w:rPr>
              <w:t xml:space="preserve">, директор по развитию «Авеню-медиа», </w:t>
            </w:r>
            <w:r w:rsidR="002333F5" w:rsidRPr="00717830">
              <w:rPr>
                <w:sz w:val="26"/>
                <w:szCs w:val="26"/>
              </w:rPr>
              <w:t xml:space="preserve">г. Пермь, </w:t>
            </w:r>
            <w:r w:rsidR="002333F5" w:rsidRPr="00717830">
              <w:rPr>
                <w:sz w:val="26"/>
                <w:szCs w:val="26"/>
              </w:rPr>
              <w:br w:type="textWrapping" w:clear="all"/>
            </w:r>
            <w:r w:rsidRPr="00717830">
              <w:rPr>
                <w:sz w:val="26"/>
                <w:szCs w:val="26"/>
              </w:rPr>
              <w:t>старший преподаватель кафедры маркетинга ПГНИУ</w:t>
            </w:r>
          </w:p>
        </w:tc>
      </w:tr>
      <w:tr w:rsidR="00F54AE1" w:rsidRPr="00717830" w14:paraId="51D771B0" w14:textId="77777777" w:rsidTr="00717830">
        <w:trPr>
          <w:trHeight w:val="645"/>
        </w:trPr>
        <w:tc>
          <w:tcPr>
            <w:tcW w:w="851" w:type="dxa"/>
            <w:shd w:val="clear" w:color="auto" w:fill="auto"/>
            <w:noWrap/>
            <w:vAlign w:val="center"/>
          </w:tcPr>
          <w:p w14:paraId="626FEA56" w14:textId="77777777" w:rsidR="00F54AE1" w:rsidRPr="00717830" w:rsidRDefault="00F54AE1" w:rsidP="00510B92">
            <w:pPr>
              <w:numPr>
                <w:ilvl w:val="0"/>
                <w:numId w:val="1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45B0B372" w14:textId="682E114E" w:rsidR="00F54AE1" w:rsidRPr="00717830" w:rsidRDefault="00F54AE1" w:rsidP="00717830">
            <w:pPr>
              <w:rPr>
                <w:color w:val="000000"/>
                <w:sz w:val="26"/>
                <w:szCs w:val="26"/>
              </w:rPr>
            </w:pPr>
            <w:r w:rsidRPr="00717830">
              <w:rPr>
                <w:sz w:val="26"/>
                <w:szCs w:val="26"/>
              </w:rPr>
              <w:t>Бадина Валерия Дмитрие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6E101A5" w14:textId="796838EE" w:rsidR="00F54AE1" w:rsidRPr="00717830" w:rsidRDefault="00F54AE1" w:rsidP="00717830">
            <w:pPr>
              <w:rPr>
                <w:color w:val="000000"/>
                <w:sz w:val="26"/>
                <w:szCs w:val="26"/>
              </w:rPr>
            </w:pPr>
            <w:r w:rsidRPr="00717830">
              <w:rPr>
                <w:sz w:val="26"/>
                <w:szCs w:val="26"/>
              </w:rPr>
              <w:t>Разработка кампании по удержанию клиентов в ритейле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108D9A1" w14:textId="3FFA13FD" w:rsidR="00F54AE1" w:rsidRPr="00717830" w:rsidRDefault="00F54AE1" w:rsidP="00717830">
            <w:pPr>
              <w:rPr>
                <w:color w:val="000000"/>
                <w:sz w:val="26"/>
                <w:szCs w:val="26"/>
                <w:lang w:val="en-US"/>
              </w:rPr>
            </w:pPr>
            <w:r w:rsidRPr="00717830">
              <w:rPr>
                <w:sz w:val="26"/>
                <w:szCs w:val="26"/>
                <w:lang w:val="en-US"/>
              </w:rPr>
              <w:t>Customers Retention Campaign for Retail Sector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6B91C24A" w14:textId="158E87BC" w:rsidR="00F54AE1" w:rsidRPr="00717830" w:rsidRDefault="00394B8F" w:rsidP="00717830">
            <w:pPr>
              <w:rPr>
                <w:sz w:val="26"/>
                <w:szCs w:val="26"/>
              </w:rPr>
            </w:pPr>
            <w:r w:rsidRPr="00717830">
              <w:rPr>
                <w:sz w:val="26"/>
                <w:szCs w:val="26"/>
              </w:rPr>
              <w:t>Ойнер О</w:t>
            </w:r>
            <w:r w:rsidR="002333F5" w:rsidRPr="00717830">
              <w:rPr>
                <w:sz w:val="26"/>
                <w:szCs w:val="26"/>
              </w:rPr>
              <w:t>.</w:t>
            </w:r>
            <w:r w:rsidRPr="00717830">
              <w:rPr>
                <w:sz w:val="26"/>
                <w:szCs w:val="26"/>
              </w:rPr>
              <w:t xml:space="preserve"> К</w:t>
            </w:r>
            <w:r w:rsidR="002333F5" w:rsidRPr="00717830">
              <w:rPr>
                <w:sz w:val="26"/>
                <w:szCs w:val="26"/>
              </w:rPr>
              <w:t>.</w:t>
            </w:r>
            <w:r w:rsidRPr="00717830">
              <w:rPr>
                <w:sz w:val="26"/>
                <w:szCs w:val="26"/>
              </w:rPr>
              <w:t xml:space="preserve">, д.э.н., </w:t>
            </w:r>
            <w:r w:rsidR="002333F5" w:rsidRPr="00717830">
              <w:rPr>
                <w:sz w:val="26"/>
                <w:szCs w:val="26"/>
              </w:rPr>
              <w:br w:type="textWrapping" w:clear="all"/>
            </w:r>
            <w:r w:rsidRPr="00717830">
              <w:rPr>
                <w:sz w:val="26"/>
                <w:szCs w:val="26"/>
              </w:rPr>
              <w:t>профессор кафедры маркетинга фирмы НИУ ВШЭ</w:t>
            </w:r>
          </w:p>
        </w:tc>
      </w:tr>
      <w:tr w:rsidR="00F54AE1" w:rsidRPr="00717830" w14:paraId="500927A2" w14:textId="77777777" w:rsidTr="00717830">
        <w:trPr>
          <w:trHeight w:val="645"/>
        </w:trPr>
        <w:tc>
          <w:tcPr>
            <w:tcW w:w="851" w:type="dxa"/>
            <w:shd w:val="clear" w:color="auto" w:fill="auto"/>
            <w:noWrap/>
            <w:vAlign w:val="center"/>
          </w:tcPr>
          <w:p w14:paraId="513160DA" w14:textId="77777777" w:rsidR="00F54AE1" w:rsidRPr="00717830" w:rsidRDefault="00F54AE1" w:rsidP="00510B92">
            <w:pPr>
              <w:numPr>
                <w:ilvl w:val="0"/>
                <w:numId w:val="11"/>
              </w:numPr>
              <w:tabs>
                <w:tab w:val="left" w:pos="318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0FF6FC13" w14:textId="08DC7D7C" w:rsidR="00F54AE1" w:rsidRPr="00717830" w:rsidRDefault="00F54AE1" w:rsidP="00717830">
            <w:pPr>
              <w:rPr>
                <w:color w:val="000000"/>
                <w:sz w:val="26"/>
                <w:szCs w:val="26"/>
              </w:rPr>
            </w:pPr>
            <w:r w:rsidRPr="00717830">
              <w:rPr>
                <w:sz w:val="26"/>
                <w:szCs w:val="26"/>
              </w:rPr>
              <w:t>Бобошина Анжела Анатолье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1311C21" w14:textId="0F146C1B" w:rsidR="00F54AE1" w:rsidRPr="00717830" w:rsidRDefault="00F54AE1" w:rsidP="00717830">
            <w:pPr>
              <w:rPr>
                <w:color w:val="000000"/>
                <w:sz w:val="26"/>
                <w:szCs w:val="26"/>
              </w:rPr>
            </w:pPr>
            <w:r w:rsidRPr="00717830">
              <w:rPr>
                <w:sz w:val="26"/>
                <w:szCs w:val="26"/>
              </w:rPr>
              <w:t>Ребрендинг ресторана с русской национальной кухней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410CC72" w14:textId="6ADEB61A" w:rsidR="00F54AE1" w:rsidRPr="00717830" w:rsidRDefault="00F54AE1" w:rsidP="00717830">
            <w:pPr>
              <w:rPr>
                <w:color w:val="000000"/>
                <w:sz w:val="26"/>
                <w:szCs w:val="26"/>
                <w:lang w:val="en-US"/>
              </w:rPr>
            </w:pPr>
            <w:r w:rsidRPr="00717830">
              <w:rPr>
                <w:sz w:val="26"/>
                <w:szCs w:val="26"/>
                <w:lang w:val="en-US"/>
              </w:rPr>
              <w:t>Rebranding a Restaurant with Russian National Cuisine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337FFC91" w14:textId="01BAC2BA" w:rsidR="00F54AE1" w:rsidRPr="00717830" w:rsidRDefault="002333F5" w:rsidP="00717830">
            <w:pPr>
              <w:rPr>
                <w:sz w:val="26"/>
                <w:szCs w:val="26"/>
              </w:rPr>
            </w:pPr>
            <w:r w:rsidRPr="00717830">
              <w:rPr>
                <w:sz w:val="26"/>
                <w:szCs w:val="26"/>
              </w:rPr>
              <w:t xml:space="preserve">Ойнер О. К., д.э.н., </w:t>
            </w:r>
            <w:r w:rsidRPr="00717830">
              <w:rPr>
                <w:sz w:val="26"/>
                <w:szCs w:val="26"/>
              </w:rPr>
              <w:br/>
              <w:t>профессор кафедры маркетинга фирмы НИУ ВШЭ</w:t>
            </w:r>
          </w:p>
        </w:tc>
      </w:tr>
      <w:tr w:rsidR="00F54AE1" w:rsidRPr="00717830" w14:paraId="7C89BFED" w14:textId="77777777" w:rsidTr="00717830">
        <w:trPr>
          <w:trHeight w:val="645"/>
        </w:trPr>
        <w:tc>
          <w:tcPr>
            <w:tcW w:w="851" w:type="dxa"/>
            <w:shd w:val="clear" w:color="auto" w:fill="auto"/>
            <w:noWrap/>
            <w:vAlign w:val="center"/>
          </w:tcPr>
          <w:p w14:paraId="0A424D58" w14:textId="6B868956" w:rsidR="00F54AE1" w:rsidRPr="00717830" w:rsidRDefault="00F54AE1" w:rsidP="00510B92">
            <w:pPr>
              <w:numPr>
                <w:ilvl w:val="0"/>
                <w:numId w:val="1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63C218FE" w14:textId="77777777" w:rsidR="00F54AE1" w:rsidRPr="00717830" w:rsidRDefault="00F54AE1" w:rsidP="00717830">
            <w:pPr>
              <w:rPr>
                <w:sz w:val="26"/>
                <w:szCs w:val="26"/>
              </w:rPr>
            </w:pPr>
            <w:r w:rsidRPr="00717830">
              <w:rPr>
                <w:sz w:val="26"/>
                <w:szCs w:val="26"/>
              </w:rPr>
              <w:t xml:space="preserve">Богатикова Татьяна </w:t>
            </w:r>
          </w:p>
          <w:p w14:paraId="3DDFC171" w14:textId="2845BCCA" w:rsidR="00F54AE1" w:rsidRPr="00717830" w:rsidRDefault="00F54AE1" w:rsidP="00717830">
            <w:pPr>
              <w:rPr>
                <w:color w:val="000000"/>
                <w:sz w:val="26"/>
                <w:szCs w:val="26"/>
              </w:rPr>
            </w:pPr>
            <w:r w:rsidRPr="00717830">
              <w:rPr>
                <w:sz w:val="26"/>
                <w:szCs w:val="26"/>
              </w:rPr>
              <w:t>Павло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C0CE285" w14:textId="0C29FD0C" w:rsidR="00F54AE1" w:rsidRPr="00717830" w:rsidRDefault="00F54AE1" w:rsidP="00717830">
            <w:pPr>
              <w:rPr>
                <w:color w:val="000000"/>
                <w:sz w:val="26"/>
                <w:szCs w:val="26"/>
              </w:rPr>
            </w:pPr>
            <w:r w:rsidRPr="00717830">
              <w:rPr>
                <w:sz w:val="26"/>
                <w:szCs w:val="26"/>
              </w:rPr>
              <w:t>Разработка программы лояльности на рынке техники для активного отдых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55AD352" w14:textId="667EA63D" w:rsidR="00F54AE1" w:rsidRPr="00717830" w:rsidRDefault="00F54AE1" w:rsidP="00717830">
            <w:pPr>
              <w:rPr>
                <w:color w:val="000000"/>
                <w:sz w:val="26"/>
                <w:szCs w:val="26"/>
                <w:lang w:val="en-US"/>
              </w:rPr>
            </w:pPr>
            <w:r w:rsidRPr="00717830">
              <w:rPr>
                <w:sz w:val="26"/>
                <w:szCs w:val="26"/>
                <w:lang w:val="en-US"/>
              </w:rPr>
              <w:t>Development of Loyalty Program for Recreational Products Market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2869C3D0" w14:textId="52A58C9D" w:rsidR="00F54AE1" w:rsidRPr="00717830" w:rsidRDefault="00394B8F" w:rsidP="00717830">
            <w:pPr>
              <w:rPr>
                <w:sz w:val="26"/>
                <w:szCs w:val="26"/>
              </w:rPr>
            </w:pPr>
            <w:r w:rsidRPr="00717830">
              <w:rPr>
                <w:sz w:val="26"/>
                <w:szCs w:val="26"/>
              </w:rPr>
              <w:t>Потапов Д</w:t>
            </w:r>
            <w:r w:rsidR="002333F5" w:rsidRPr="00717830">
              <w:rPr>
                <w:sz w:val="26"/>
                <w:szCs w:val="26"/>
              </w:rPr>
              <w:t>.</w:t>
            </w:r>
            <w:r w:rsidRPr="00717830">
              <w:rPr>
                <w:sz w:val="26"/>
                <w:szCs w:val="26"/>
              </w:rPr>
              <w:t xml:space="preserve"> Б</w:t>
            </w:r>
            <w:r w:rsidR="002333F5" w:rsidRPr="00717830">
              <w:rPr>
                <w:sz w:val="26"/>
                <w:szCs w:val="26"/>
              </w:rPr>
              <w:t>.</w:t>
            </w:r>
            <w:r w:rsidRPr="00717830">
              <w:rPr>
                <w:sz w:val="26"/>
                <w:szCs w:val="26"/>
              </w:rPr>
              <w:t>, к.э.н., доцент департамента экономики и финансов НИУ ВШЭ - Пермь</w:t>
            </w:r>
          </w:p>
        </w:tc>
      </w:tr>
      <w:tr w:rsidR="00F54AE1" w:rsidRPr="00717830" w14:paraId="744AE1E3" w14:textId="77777777" w:rsidTr="00717830">
        <w:trPr>
          <w:trHeight w:val="645"/>
        </w:trPr>
        <w:tc>
          <w:tcPr>
            <w:tcW w:w="851" w:type="dxa"/>
            <w:shd w:val="clear" w:color="auto" w:fill="auto"/>
            <w:noWrap/>
            <w:vAlign w:val="center"/>
          </w:tcPr>
          <w:p w14:paraId="4B94DE3C" w14:textId="77777777" w:rsidR="00F54AE1" w:rsidRPr="00717830" w:rsidRDefault="00F54AE1" w:rsidP="00510B92">
            <w:pPr>
              <w:numPr>
                <w:ilvl w:val="0"/>
                <w:numId w:val="1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2C43A411" w14:textId="77777777" w:rsidR="00F54AE1" w:rsidRPr="00717830" w:rsidRDefault="00F54AE1" w:rsidP="00717830">
            <w:pPr>
              <w:rPr>
                <w:sz w:val="26"/>
                <w:szCs w:val="26"/>
                <w:lang w:val="en-US"/>
              </w:rPr>
            </w:pPr>
            <w:r w:rsidRPr="00717830">
              <w:rPr>
                <w:sz w:val="26"/>
                <w:szCs w:val="26"/>
              </w:rPr>
              <w:t xml:space="preserve">Габдулбаянова Анжела </w:t>
            </w:r>
          </w:p>
          <w:p w14:paraId="10B2B44E" w14:textId="39F9E569" w:rsidR="00F54AE1" w:rsidRPr="00717830" w:rsidRDefault="00F54AE1" w:rsidP="00717830">
            <w:pPr>
              <w:rPr>
                <w:color w:val="000000"/>
                <w:sz w:val="26"/>
                <w:szCs w:val="26"/>
              </w:rPr>
            </w:pPr>
            <w:r w:rsidRPr="00717830">
              <w:rPr>
                <w:sz w:val="26"/>
                <w:szCs w:val="26"/>
              </w:rPr>
              <w:t>Алико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300CFD6" w14:textId="77777777" w:rsidR="002333F5" w:rsidRPr="00717830" w:rsidRDefault="00F54AE1" w:rsidP="00717830">
            <w:pPr>
              <w:rPr>
                <w:sz w:val="26"/>
                <w:szCs w:val="26"/>
              </w:rPr>
            </w:pPr>
            <w:r w:rsidRPr="00717830">
              <w:rPr>
                <w:sz w:val="26"/>
                <w:szCs w:val="26"/>
              </w:rPr>
              <w:t xml:space="preserve">Еvent-менеджмент в современных </w:t>
            </w:r>
          </w:p>
          <w:p w14:paraId="32BBD35A" w14:textId="5131E5A3" w:rsidR="00F54AE1" w:rsidRPr="00717830" w:rsidRDefault="00F54AE1" w:rsidP="00717830">
            <w:pPr>
              <w:rPr>
                <w:color w:val="000000"/>
                <w:sz w:val="26"/>
                <w:szCs w:val="26"/>
              </w:rPr>
            </w:pPr>
            <w:r w:rsidRPr="00717830">
              <w:rPr>
                <w:sz w:val="26"/>
                <w:szCs w:val="26"/>
              </w:rPr>
              <w:t>бизнес-коммуникациях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AA7F451" w14:textId="57C19F61" w:rsidR="00F54AE1" w:rsidRPr="00717830" w:rsidRDefault="00F54AE1" w:rsidP="00717830">
            <w:pPr>
              <w:rPr>
                <w:color w:val="000000"/>
                <w:sz w:val="26"/>
                <w:szCs w:val="26"/>
                <w:lang w:val="en-US"/>
              </w:rPr>
            </w:pPr>
            <w:r w:rsidRPr="00717830">
              <w:rPr>
                <w:sz w:val="26"/>
                <w:szCs w:val="26"/>
                <w:lang w:val="en-US"/>
              </w:rPr>
              <w:t>Event-Management in Modern Business Communications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4854B259" w14:textId="037B8438" w:rsidR="00F54AE1" w:rsidRPr="00717830" w:rsidRDefault="00394B8F" w:rsidP="00717830">
            <w:pPr>
              <w:rPr>
                <w:sz w:val="26"/>
                <w:szCs w:val="26"/>
              </w:rPr>
            </w:pPr>
            <w:r w:rsidRPr="00717830">
              <w:rPr>
                <w:sz w:val="26"/>
                <w:szCs w:val="26"/>
              </w:rPr>
              <w:t>Орзаева А</w:t>
            </w:r>
            <w:r w:rsidR="00633CE8" w:rsidRPr="00717830">
              <w:rPr>
                <w:sz w:val="26"/>
                <w:szCs w:val="26"/>
              </w:rPr>
              <w:t>.</w:t>
            </w:r>
            <w:r w:rsidRPr="00717830">
              <w:rPr>
                <w:sz w:val="26"/>
                <w:szCs w:val="26"/>
              </w:rPr>
              <w:t xml:space="preserve"> В</w:t>
            </w:r>
            <w:r w:rsidR="00633CE8" w:rsidRPr="00717830">
              <w:rPr>
                <w:sz w:val="26"/>
                <w:szCs w:val="26"/>
              </w:rPr>
              <w:t>.</w:t>
            </w:r>
            <w:r w:rsidRPr="00717830">
              <w:rPr>
                <w:sz w:val="26"/>
                <w:szCs w:val="26"/>
              </w:rPr>
              <w:t>, директор по маркетингу ГК «ВЕРРА»</w:t>
            </w:r>
            <w:r w:rsidR="00633CE8" w:rsidRPr="00717830">
              <w:rPr>
                <w:sz w:val="26"/>
                <w:szCs w:val="26"/>
              </w:rPr>
              <w:t>, г. Пермь</w:t>
            </w:r>
          </w:p>
        </w:tc>
      </w:tr>
      <w:tr w:rsidR="00F54AE1" w:rsidRPr="00717830" w14:paraId="21BD545F" w14:textId="77777777" w:rsidTr="00717830">
        <w:trPr>
          <w:trHeight w:val="645"/>
        </w:trPr>
        <w:tc>
          <w:tcPr>
            <w:tcW w:w="851" w:type="dxa"/>
            <w:shd w:val="clear" w:color="auto" w:fill="auto"/>
            <w:noWrap/>
            <w:vAlign w:val="center"/>
          </w:tcPr>
          <w:p w14:paraId="77C8AE55" w14:textId="77777777" w:rsidR="00F54AE1" w:rsidRPr="00717830" w:rsidRDefault="00F54AE1" w:rsidP="00510B92">
            <w:pPr>
              <w:numPr>
                <w:ilvl w:val="0"/>
                <w:numId w:val="1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4C11034A" w14:textId="4A417B70" w:rsidR="00F54AE1" w:rsidRPr="00717830" w:rsidRDefault="00F54AE1" w:rsidP="00717830">
            <w:pPr>
              <w:rPr>
                <w:color w:val="000000"/>
                <w:sz w:val="26"/>
                <w:szCs w:val="26"/>
              </w:rPr>
            </w:pPr>
            <w:r w:rsidRPr="00717830">
              <w:rPr>
                <w:sz w:val="26"/>
                <w:szCs w:val="26"/>
              </w:rPr>
              <w:t>Галиулин Владислав Рафаило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3B81163" w14:textId="7FE6D5E2" w:rsidR="00F54AE1" w:rsidRPr="00717830" w:rsidRDefault="00F54AE1" w:rsidP="00717830">
            <w:pPr>
              <w:rPr>
                <w:color w:val="000000"/>
                <w:sz w:val="26"/>
                <w:szCs w:val="26"/>
              </w:rPr>
            </w:pPr>
            <w:r w:rsidRPr="00717830">
              <w:rPr>
                <w:sz w:val="26"/>
                <w:szCs w:val="26"/>
              </w:rPr>
              <w:t>Разработка CRM - стратегии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77FE533" w14:textId="2F838843" w:rsidR="00F54AE1" w:rsidRPr="00717830" w:rsidRDefault="00F54AE1" w:rsidP="00717830">
            <w:pPr>
              <w:rPr>
                <w:color w:val="000000"/>
                <w:sz w:val="26"/>
                <w:szCs w:val="26"/>
                <w:lang w:val="en-US"/>
              </w:rPr>
            </w:pPr>
            <w:r w:rsidRPr="00717830">
              <w:rPr>
                <w:sz w:val="26"/>
                <w:szCs w:val="26"/>
              </w:rPr>
              <w:t>CRM Strategy Development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50888E06" w14:textId="3D096D5A" w:rsidR="00F54AE1" w:rsidRPr="00717830" w:rsidRDefault="00394B8F" w:rsidP="00717830">
            <w:pPr>
              <w:rPr>
                <w:sz w:val="26"/>
                <w:szCs w:val="26"/>
              </w:rPr>
            </w:pPr>
            <w:r w:rsidRPr="00717830">
              <w:rPr>
                <w:sz w:val="26"/>
                <w:szCs w:val="26"/>
              </w:rPr>
              <w:t>Рожков А</w:t>
            </w:r>
            <w:r w:rsidR="00633CE8" w:rsidRPr="00717830">
              <w:rPr>
                <w:sz w:val="26"/>
                <w:szCs w:val="26"/>
              </w:rPr>
              <w:t>.</w:t>
            </w:r>
            <w:r w:rsidRPr="00717830">
              <w:rPr>
                <w:sz w:val="26"/>
                <w:szCs w:val="26"/>
              </w:rPr>
              <w:t xml:space="preserve"> Г</w:t>
            </w:r>
            <w:r w:rsidR="00633CE8" w:rsidRPr="00717830">
              <w:rPr>
                <w:sz w:val="26"/>
                <w:szCs w:val="26"/>
              </w:rPr>
              <w:t>.</w:t>
            </w:r>
            <w:r w:rsidRPr="00717830">
              <w:rPr>
                <w:sz w:val="26"/>
                <w:szCs w:val="26"/>
              </w:rPr>
              <w:t xml:space="preserve">, к.э.н., доцент </w:t>
            </w:r>
            <w:r w:rsidR="00633CE8" w:rsidRPr="00717830">
              <w:rPr>
                <w:sz w:val="26"/>
                <w:szCs w:val="26"/>
              </w:rPr>
              <w:br w:type="textWrapping" w:clear="all"/>
            </w:r>
            <w:r w:rsidRPr="00717830">
              <w:rPr>
                <w:sz w:val="26"/>
                <w:szCs w:val="26"/>
              </w:rPr>
              <w:t>кафедры стратегического маркетинга НИУ ВШЭ</w:t>
            </w:r>
          </w:p>
        </w:tc>
      </w:tr>
      <w:tr w:rsidR="00F54AE1" w:rsidRPr="00717830" w14:paraId="6ECBD8E1" w14:textId="77777777" w:rsidTr="00717830">
        <w:trPr>
          <w:trHeight w:val="645"/>
        </w:trPr>
        <w:tc>
          <w:tcPr>
            <w:tcW w:w="851" w:type="dxa"/>
            <w:shd w:val="clear" w:color="auto" w:fill="auto"/>
            <w:noWrap/>
            <w:vAlign w:val="center"/>
          </w:tcPr>
          <w:p w14:paraId="775A9255" w14:textId="77777777" w:rsidR="00F54AE1" w:rsidRPr="00717830" w:rsidRDefault="00F54AE1" w:rsidP="00510B92">
            <w:pPr>
              <w:numPr>
                <w:ilvl w:val="0"/>
                <w:numId w:val="1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43A3ED50" w14:textId="7B4EE7AD" w:rsidR="00F54AE1" w:rsidRPr="00717830" w:rsidRDefault="00F54AE1" w:rsidP="00717830">
            <w:pPr>
              <w:rPr>
                <w:color w:val="000000"/>
                <w:sz w:val="26"/>
                <w:szCs w:val="26"/>
              </w:rPr>
            </w:pPr>
            <w:r w:rsidRPr="00717830">
              <w:rPr>
                <w:sz w:val="26"/>
                <w:szCs w:val="26"/>
              </w:rPr>
              <w:t>Гоголева Дарья Григорье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2D3E989" w14:textId="146ECEE5" w:rsidR="00F54AE1" w:rsidRPr="00717830" w:rsidRDefault="00F54AE1" w:rsidP="00717830">
            <w:pPr>
              <w:rPr>
                <w:color w:val="000000"/>
                <w:sz w:val="26"/>
                <w:szCs w:val="26"/>
              </w:rPr>
            </w:pPr>
            <w:r w:rsidRPr="00717830">
              <w:rPr>
                <w:sz w:val="26"/>
                <w:szCs w:val="26"/>
              </w:rPr>
              <w:t>Формирование стратегии позиционирования решения "Иксолла Платети" на В2В рынке видеоигр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6B2ED96" w14:textId="051033F2" w:rsidR="00F54AE1" w:rsidRPr="00717830" w:rsidRDefault="00F54AE1" w:rsidP="00717830">
            <w:pPr>
              <w:rPr>
                <w:color w:val="000000"/>
                <w:sz w:val="26"/>
                <w:szCs w:val="26"/>
                <w:lang w:val="en-US"/>
              </w:rPr>
            </w:pPr>
            <w:r w:rsidRPr="00717830">
              <w:rPr>
                <w:sz w:val="26"/>
                <w:szCs w:val="26"/>
                <w:lang w:val="en-US"/>
              </w:rPr>
              <w:t>The</w:t>
            </w:r>
            <w:r w:rsidRPr="00717830">
              <w:rPr>
                <w:sz w:val="26"/>
                <w:szCs w:val="26"/>
              </w:rPr>
              <w:t xml:space="preserve"> </w:t>
            </w:r>
            <w:r w:rsidRPr="00717830">
              <w:rPr>
                <w:sz w:val="26"/>
                <w:szCs w:val="26"/>
                <w:lang w:val="en-US"/>
              </w:rPr>
              <w:t>Xsolla</w:t>
            </w:r>
            <w:r w:rsidRPr="00717830">
              <w:rPr>
                <w:sz w:val="26"/>
                <w:szCs w:val="26"/>
              </w:rPr>
              <w:t xml:space="preserve"> </w:t>
            </w:r>
            <w:r w:rsidRPr="00717830">
              <w:rPr>
                <w:sz w:val="26"/>
                <w:szCs w:val="26"/>
                <w:lang w:val="en-US"/>
              </w:rPr>
              <w:t>Payments Solution Positioning Strategy Development in the B2B Market of Videogames Development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69514B8A" w14:textId="1B16C971" w:rsidR="00F54AE1" w:rsidRPr="00717830" w:rsidRDefault="002333F5" w:rsidP="00717830">
            <w:pPr>
              <w:rPr>
                <w:sz w:val="26"/>
                <w:szCs w:val="26"/>
              </w:rPr>
            </w:pPr>
            <w:r w:rsidRPr="00717830">
              <w:rPr>
                <w:sz w:val="26"/>
                <w:szCs w:val="26"/>
              </w:rPr>
              <w:t>Фоменков Д.</w:t>
            </w:r>
            <w:r w:rsidR="00394B8F" w:rsidRPr="00717830">
              <w:rPr>
                <w:sz w:val="26"/>
                <w:szCs w:val="26"/>
              </w:rPr>
              <w:t xml:space="preserve"> А</w:t>
            </w:r>
            <w:r w:rsidRPr="00717830">
              <w:rPr>
                <w:sz w:val="26"/>
                <w:szCs w:val="26"/>
              </w:rPr>
              <w:t>.</w:t>
            </w:r>
            <w:r w:rsidR="00394B8F" w:rsidRPr="00717830">
              <w:rPr>
                <w:sz w:val="26"/>
                <w:szCs w:val="26"/>
              </w:rPr>
              <w:t xml:space="preserve">, к.э.н., </w:t>
            </w:r>
            <w:r w:rsidRPr="00717830">
              <w:rPr>
                <w:sz w:val="26"/>
                <w:szCs w:val="26"/>
              </w:rPr>
              <w:br w:type="textWrapping" w:clear="all"/>
            </w:r>
            <w:r w:rsidR="00394B8F" w:rsidRPr="00717830">
              <w:rPr>
                <w:sz w:val="26"/>
                <w:szCs w:val="26"/>
              </w:rPr>
              <w:t>декан факуль</w:t>
            </w:r>
            <w:r w:rsidRPr="00717830">
              <w:rPr>
                <w:sz w:val="26"/>
                <w:szCs w:val="26"/>
              </w:rPr>
              <w:t xml:space="preserve">тета менеджмента </w:t>
            </w:r>
            <w:r w:rsidRPr="00717830">
              <w:rPr>
                <w:sz w:val="26"/>
                <w:szCs w:val="26"/>
              </w:rPr>
              <w:br w:type="textWrapping" w:clear="all"/>
              <w:t>НИУ ВШЭ – Нижний Новгород</w:t>
            </w:r>
          </w:p>
        </w:tc>
      </w:tr>
      <w:tr w:rsidR="00F54AE1" w:rsidRPr="00717830" w14:paraId="7ADD743F" w14:textId="77777777" w:rsidTr="00717830">
        <w:trPr>
          <w:trHeight w:val="645"/>
        </w:trPr>
        <w:tc>
          <w:tcPr>
            <w:tcW w:w="851" w:type="dxa"/>
            <w:shd w:val="clear" w:color="auto" w:fill="auto"/>
            <w:noWrap/>
            <w:vAlign w:val="center"/>
          </w:tcPr>
          <w:p w14:paraId="1D4C1139" w14:textId="77777777" w:rsidR="00F54AE1" w:rsidRPr="00717830" w:rsidRDefault="00F54AE1" w:rsidP="00510B92">
            <w:pPr>
              <w:numPr>
                <w:ilvl w:val="0"/>
                <w:numId w:val="1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731766CB" w14:textId="44163C34" w:rsidR="00F54AE1" w:rsidRPr="00717830" w:rsidRDefault="00F54AE1" w:rsidP="00717830">
            <w:pPr>
              <w:rPr>
                <w:color w:val="000000"/>
                <w:sz w:val="26"/>
                <w:szCs w:val="26"/>
              </w:rPr>
            </w:pPr>
            <w:r w:rsidRPr="00717830">
              <w:rPr>
                <w:sz w:val="26"/>
                <w:szCs w:val="26"/>
              </w:rPr>
              <w:t>Груздис Константин Виталье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3CF6A10" w14:textId="3E5303F7" w:rsidR="00F54AE1" w:rsidRPr="00717830" w:rsidRDefault="00F54AE1" w:rsidP="00717830">
            <w:pPr>
              <w:rPr>
                <w:color w:val="000000"/>
                <w:sz w:val="26"/>
                <w:szCs w:val="26"/>
              </w:rPr>
            </w:pPr>
            <w:r w:rsidRPr="00717830">
              <w:rPr>
                <w:sz w:val="26"/>
                <w:szCs w:val="26"/>
              </w:rPr>
              <w:t>Разработка модели квалификации клиента на рынке платной рекламы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724CC71" w14:textId="5689ACB2" w:rsidR="00F54AE1" w:rsidRPr="00717830" w:rsidRDefault="00F54AE1" w:rsidP="00717830">
            <w:pPr>
              <w:rPr>
                <w:color w:val="000000"/>
                <w:sz w:val="26"/>
                <w:szCs w:val="26"/>
                <w:lang w:val="en-US"/>
              </w:rPr>
            </w:pPr>
            <w:r w:rsidRPr="00717830">
              <w:rPr>
                <w:sz w:val="26"/>
                <w:szCs w:val="26"/>
                <w:lang w:val="en-US"/>
              </w:rPr>
              <w:t xml:space="preserve">The Client`s Qualification Model Development on the Paid-for Advertising Market 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49C3E2B7" w14:textId="6D312674" w:rsidR="00F54AE1" w:rsidRPr="00717830" w:rsidRDefault="00633CE8" w:rsidP="00717830">
            <w:pPr>
              <w:rPr>
                <w:sz w:val="26"/>
                <w:szCs w:val="26"/>
              </w:rPr>
            </w:pPr>
            <w:r w:rsidRPr="00717830">
              <w:rPr>
                <w:sz w:val="26"/>
                <w:szCs w:val="26"/>
              </w:rPr>
              <w:t>Александровский С.</w:t>
            </w:r>
            <w:r w:rsidR="00394B8F" w:rsidRPr="00717830">
              <w:rPr>
                <w:sz w:val="26"/>
                <w:szCs w:val="26"/>
              </w:rPr>
              <w:t xml:space="preserve"> А</w:t>
            </w:r>
            <w:r w:rsidRPr="00717830">
              <w:rPr>
                <w:sz w:val="26"/>
                <w:szCs w:val="26"/>
              </w:rPr>
              <w:t>.</w:t>
            </w:r>
            <w:r w:rsidR="00394B8F" w:rsidRPr="00717830">
              <w:rPr>
                <w:sz w:val="26"/>
                <w:szCs w:val="26"/>
              </w:rPr>
              <w:t xml:space="preserve">, к.э.н., доцент кафедры маркетинга </w:t>
            </w:r>
            <w:r w:rsidRPr="00717830">
              <w:rPr>
                <w:sz w:val="26"/>
                <w:szCs w:val="26"/>
              </w:rPr>
              <w:br w:type="textWrapping" w:clear="all"/>
              <w:t>НИУ ВШЭ – Нижний Новгород</w:t>
            </w:r>
          </w:p>
        </w:tc>
      </w:tr>
      <w:tr w:rsidR="00F54AE1" w:rsidRPr="00717830" w14:paraId="081C0FAE" w14:textId="77777777" w:rsidTr="00717830">
        <w:trPr>
          <w:trHeight w:val="645"/>
        </w:trPr>
        <w:tc>
          <w:tcPr>
            <w:tcW w:w="851" w:type="dxa"/>
            <w:shd w:val="clear" w:color="auto" w:fill="auto"/>
            <w:noWrap/>
            <w:vAlign w:val="center"/>
          </w:tcPr>
          <w:p w14:paraId="1CC19910" w14:textId="77777777" w:rsidR="00F54AE1" w:rsidRPr="00717830" w:rsidRDefault="00F54AE1" w:rsidP="00510B92">
            <w:pPr>
              <w:numPr>
                <w:ilvl w:val="0"/>
                <w:numId w:val="1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58A18323" w14:textId="01C67745" w:rsidR="00F54AE1" w:rsidRPr="00717830" w:rsidRDefault="00F54AE1" w:rsidP="00717830">
            <w:pPr>
              <w:rPr>
                <w:sz w:val="26"/>
                <w:szCs w:val="26"/>
              </w:rPr>
            </w:pPr>
            <w:r w:rsidRPr="00717830">
              <w:rPr>
                <w:sz w:val="26"/>
                <w:szCs w:val="26"/>
              </w:rPr>
              <w:t>Домрачева Марина Алексее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730B7CC" w14:textId="479729A6" w:rsidR="00F54AE1" w:rsidRPr="00717830" w:rsidRDefault="00F54AE1" w:rsidP="00717830">
            <w:pPr>
              <w:rPr>
                <w:sz w:val="26"/>
                <w:szCs w:val="26"/>
              </w:rPr>
            </w:pPr>
            <w:r w:rsidRPr="00717830">
              <w:rPr>
                <w:sz w:val="26"/>
                <w:szCs w:val="26"/>
              </w:rPr>
              <w:t>Исследование восприятия потребителями мультизлаковых конфет с применением инструментов нейромаркетинг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307DE08" w14:textId="79C4042D" w:rsidR="00F54AE1" w:rsidRPr="00717830" w:rsidRDefault="00F54AE1" w:rsidP="00717830">
            <w:pPr>
              <w:rPr>
                <w:sz w:val="26"/>
                <w:szCs w:val="26"/>
                <w:lang w:val="en-US"/>
              </w:rPr>
            </w:pPr>
            <w:r w:rsidRPr="00717830">
              <w:rPr>
                <w:sz w:val="26"/>
                <w:szCs w:val="26"/>
                <w:lang w:val="en-US"/>
              </w:rPr>
              <w:t>Research on Consumer Perception of Multi-Cereal Candies Using Neuromarketing Tools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4FDDB957" w14:textId="6C02D592" w:rsidR="00F54AE1" w:rsidRPr="00717830" w:rsidRDefault="00394B8F" w:rsidP="00717830">
            <w:pPr>
              <w:rPr>
                <w:sz w:val="26"/>
                <w:szCs w:val="26"/>
              </w:rPr>
            </w:pPr>
            <w:r w:rsidRPr="00717830">
              <w:rPr>
                <w:sz w:val="26"/>
                <w:szCs w:val="26"/>
              </w:rPr>
              <w:t>Антинескул Е</w:t>
            </w:r>
            <w:r w:rsidR="00717830" w:rsidRPr="00717830">
              <w:rPr>
                <w:sz w:val="26"/>
                <w:szCs w:val="26"/>
              </w:rPr>
              <w:t>.</w:t>
            </w:r>
            <w:r w:rsidRPr="00717830">
              <w:rPr>
                <w:sz w:val="26"/>
                <w:szCs w:val="26"/>
              </w:rPr>
              <w:t xml:space="preserve"> А</w:t>
            </w:r>
            <w:r w:rsidR="00717830" w:rsidRPr="00717830">
              <w:rPr>
                <w:sz w:val="26"/>
                <w:szCs w:val="26"/>
              </w:rPr>
              <w:t>.</w:t>
            </w:r>
            <w:r w:rsidRPr="00717830">
              <w:rPr>
                <w:sz w:val="26"/>
                <w:szCs w:val="26"/>
              </w:rPr>
              <w:t>, к.э.н., доцент кафедры маркетинга ПГНИУ</w:t>
            </w:r>
          </w:p>
        </w:tc>
      </w:tr>
      <w:tr w:rsidR="00F54AE1" w:rsidRPr="00717830" w14:paraId="09599B07" w14:textId="77777777" w:rsidTr="00717830">
        <w:trPr>
          <w:trHeight w:val="645"/>
        </w:trPr>
        <w:tc>
          <w:tcPr>
            <w:tcW w:w="851" w:type="dxa"/>
            <w:shd w:val="clear" w:color="auto" w:fill="auto"/>
            <w:noWrap/>
            <w:vAlign w:val="center"/>
          </w:tcPr>
          <w:p w14:paraId="37924E38" w14:textId="77777777" w:rsidR="00F54AE1" w:rsidRPr="00717830" w:rsidRDefault="00F54AE1" w:rsidP="00510B92">
            <w:pPr>
              <w:numPr>
                <w:ilvl w:val="0"/>
                <w:numId w:val="1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6DE81E1A" w14:textId="5F815ECF" w:rsidR="00F54AE1" w:rsidRPr="00717830" w:rsidRDefault="00F54AE1" w:rsidP="00717830">
            <w:pPr>
              <w:rPr>
                <w:color w:val="000000"/>
                <w:sz w:val="26"/>
                <w:szCs w:val="26"/>
              </w:rPr>
            </w:pPr>
            <w:r w:rsidRPr="00717830">
              <w:rPr>
                <w:sz w:val="26"/>
                <w:szCs w:val="26"/>
              </w:rPr>
              <w:t>Крючков Максим Андрее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CD7B398" w14:textId="7E62BF8C" w:rsidR="00F54AE1" w:rsidRPr="00717830" w:rsidRDefault="00F54AE1" w:rsidP="00717830">
            <w:pPr>
              <w:rPr>
                <w:color w:val="000000"/>
                <w:sz w:val="26"/>
                <w:szCs w:val="26"/>
              </w:rPr>
            </w:pPr>
            <w:r w:rsidRPr="00717830">
              <w:rPr>
                <w:sz w:val="26"/>
                <w:szCs w:val="26"/>
              </w:rPr>
              <w:t>Разработка модели квалификации клиента на рынке платной рекламы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A11D191" w14:textId="26792EDF" w:rsidR="00F54AE1" w:rsidRPr="00717830" w:rsidRDefault="00F54AE1" w:rsidP="00717830">
            <w:pPr>
              <w:rPr>
                <w:color w:val="000000"/>
                <w:sz w:val="26"/>
                <w:szCs w:val="26"/>
                <w:lang w:val="en-US"/>
              </w:rPr>
            </w:pPr>
            <w:r w:rsidRPr="00717830">
              <w:rPr>
                <w:sz w:val="26"/>
                <w:szCs w:val="26"/>
                <w:lang w:val="en-US"/>
              </w:rPr>
              <w:t xml:space="preserve">The Client`s Qualification Model Development on the Paid-for Advertising Market 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18A1918D" w14:textId="223897DA" w:rsidR="00F54AE1" w:rsidRPr="00717830" w:rsidRDefault="00633CE8" w:rsidP="00717830">
            <w:pPr>
              <w:rPr>
                <w:sz w:val="26"/>
                <w:szCs w:val="26"/>
              </w:rPr>
            </w:pPr>
            <w:r w:rsidRPr="00717830">
              <w:rPr>
                <w:sz w:val="26"/>
                <w:szCs w:val="26"/>
              </w:rPr>
              <w:t xml:space="preserve">Александровский С. А., к.э.н., доцент кафедры маркетинга </w:t>
            </w:r>
            <w:r w:rsidRPr="00717830">
              <w:rPr>
                <w:sz w:val="26"/>
                <w:szCs w:val="26"/>
              </w:rPr>
              <w:br/>
              <w:t>НИУ ВШЭ – Нижний Новгород</w:t>
            </w:r>
          </w:p>
        </w:tc>
      </w:tr>
      <w:tr w:rsidR="00433F7D" w:rsidRPr="00717830" w14:paraId="5C805E2C" w14:textId="77777777" w:rsidTr="00717830">
        <w:trPr>
          <w:trHeight w:val="645"/>
        </w:trPr>
        <w:tc>
          <w:tcPr>
            <w:tcW w:w="851" w:type="dxa"/>
            <w:shd w:val="clear" w:color="auto" w:fill="auto"/>
            <w:noWrap/>
            <w:vAlign w:val="center"/>
          </w:tcPr>
          <w:p w14:paraId="4D9D15FD" w14:textId="034E22E5" w:rsidR="00433F7D" w:rsidRPr="00717830" w:rsidRDefault="00433F7D" w:rsidP="00510B92">
            <w:pPr>
              <w:numPr>
                <w:ilvl w:val="0"/>
                <w:numId w:val="1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178B80A2" w14:textId="5E9FD505" w:rsidR="00433F7D" w:rsidRPr="00717830" w:rsidRDefault="00433F7D" w:rsidP="00717830">
            <w:pPr>
              <w:rPr>
                <w:color w:val="000000"/>
                <w:sz w:val="26"/>
                <w:szCs w:val="26"/>
              </w:rPr>
            </w:pPr>
            <w:r w:rsidRPr="00717830">
              <w:rPr>
                <w:sz w:val="26"/>
                <w:szCs w:val="26"/>
              </w:rPr>
              <w:t>Лыкова Александра Александро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DD2918E" w14:textId="2D5D503E" w:rsidR="00433F7D" w:rsidRPr="00717830" w:rsidRDefault="00433F7D" w:rsidP="00717830">
            <w:pPr>
              <w:rPr>
                <w:color w:val="000000"/>
                <w:sz w:val="26"/>
                <w:szCs w:val="26"/>
              </w:rPr>
            </w:pPr>
            <w:r w:rsidRPr="00717830">
              <w:rPr>
                <w:sz w:val="26"/>
                <w:szCs w:val="26"/>
              </w:rPr>
              <w:t>Применение предиктивных моделей в CRM маркетинге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226D218" w14:textId="6DF703C6" w:rsidR="00433F7D" w:rsidRPr="00717830" w:rsidRDefault="00433F7D" w:rsidP="00717830">
            <w:pPr>
              <w:rPr>
                <w:color w:val="000000"/>
                <w:sz w:val="26"/>
                <w:szCs w:val="26"/>
                <w:lang w:val="en-US"/>
              </w:rPr>
            </w:pPr>
            <w:r w:rsidRPr="00717830">
              <w:rPr>
                <w:sz w:val="26"/>
                <w:szCs w:val="26"/>
                <w:lang w:val="en-US"/>
              </w:rPr>
              <w:t>Predictive Modeling in CRM Marketing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5656D6EE" w14:textId="762F726A" w:rsidR="00433F7D" w:rsidRPr="00717830" w:rsidRDefault="00394B8F" w:rsidP="00717830">
            <w:pPr>
              <w:rPr>
                <w:sz w:val="26"/>
                <w:szCs w:val="26"/>
              </w:rPr>
            </w:pPr>
            <w:r w:rsidRPr="00717830">
              <w:rPr>
                <w:sz w:val="26"/>
                <w:szCs w:val="26"/>
              </w:rPr>
              <w:t>Сабиров В</w:t>
            </w:r>
            <w:r w:rsidR="00717830" w:rsidRPr="00717830">
              <w:rPr>
                <w:sz w:val="26"/>
                <w:szCs w:val="26"/>
              </w:rPr>
              <w:t>.</w:t>
            </w:r>
            <w:r w:rsidRPr="00717830">
              <w:rPr>
                <w:sz w:val="26"/>
                <w:szCs w:val="26"/>
              </w:rPr>
              <w:t xml:space="preserve"> К</w:t>
            </w:r>
            <w:r w:rsidR="00717830" w:rsidRPr="00717830">
              <w:rPr>
                <w:sz w:val="26"/>
                <w:szCs w:val="26"/>
              </w:rPr>
              <w:t>.</w:t>
            </w:r>
            <w:r w:rsidRPr="00717830">
              <w:rPr>
                <w:sz w:val="26"/>
                <w:szCs w:val="26"/>
              </w:rPr>
              <w:t xml:space="preserve">, ведущий аналитик сервиса </w:t>
            </w:r>
            <w:r w:rsidRPr="00717830">
              <w:rPr>
                <w:sz w:val="26"/>
                <w:szCs w:val="26"/>
                <w:lang w:val="en-US"/>
              </w:rPr>
              <w:t>devtodev</w:t>
            </w:r>
            <w:r w:rsidR="00717830" w:rsidRPr="00717830">
              <w:rPr>
                <w:sz w:val="26"/>
                <w:szCs w:val="26"/>
              </w:rPr>
              <w:t>, г.Пермь</w:t>
            </w:r>
          </w:p>
        </w:tc>
      </w:tr>
      <w:tr w:rsidR="00F54AE1" w:rsidRPr="00717830" w14:paraId="1332A81F" w14:textId="77777777" w:rsidTr="00717830">
        <w:trPr>
          <w:trHeight w:val="645"/>
        </w:trPr>
        <w:tc>
          <w:tcPr>
            <w:tcW w:w="851" w:type="dxa"/>
            <w:shd w:val="clear" w:color="auto" w:fill="auto"/>
            <w:noWrap/>
            <w:vAlign w:val="center"/>
          </w:tcPr>
          <w:p w14:paraId="43A9A589" w14:textId="77777777" w:rsidR="00F54AE1" w:rsidRPr="00717830" w:rsidRDefault="00F54AE1" w:rsidP="00510B92">
            <w:pPr>
              <w:numPr>
                <w:ilvl w:val="0"/>
                <w:numId w:val="1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64D63A88" w14:textId="3DECDC00" w:rsidR="00F54AE1" w:rsidRPr="00717830" w:rsidRDefault="00F54AE1" w:rsidP="00717830">
            <w:pPr>
              <w:rPr>
                <w:color w:val="000000"/>
                <w:sz w:val="26"/>
                <w:szCs w:val="26"/>
              </w:rPr>
            </w:pPr>
            <w:r w:rsidRPr="00717830">
              <w:rPr>
                <w:sz w:val="26"/>
                <w:szCs w:val="26"/>
              </w:rPr>
              <w:t>Любимова Татьяна Сергее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9905FD5" w14:textId="2BF722FA" w:rsidR="00F54AE1" w:rsidRPr="00717830" w:rsidRDefault="00F54AE1" w:rsidP="00717830">
            <w:pPr>
              <w:rPr>
                <w:color w:val="000000"/>
                <w:sz w:val="26"/>
                <w:szCs w:val="26"/>
              </w:rPr>
            </w:pPr>
            <w:r w:rsidRPr="00717830">
              <w:rPr>
                <w:sz w:val="26"/>
                <w:szCs w:val="26"/>
              </w:rPr>
              <w:t>Особенности использования микроинфлюенсиров в маркетинге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674A07D" w14:textId="77777777" w:rsidR="00F54AE1" w:rsidRPr="00717830" w:rsidRDefault="00F54AE1" w:rsidP="00717830">
            <w:pPr>
              <w:rPr>
                <w:sz w:val="26"/>
                <w:szCs w:val="26"/>
                <w:lang w:val="en-US"/>
              </w:rPr>
            </w:pPr>
            <w:r w:rsidRPr="00717830">
              <w:rPr>
                <w:sz w:val="26"/>
                <w:szCs w:val="26"/>
                <w:lang w:val="en-US"/>
              </w:rPr>
              <w:t>Microinfluencers Usage</w:t>
            </w:r>
          </w:p>
          <w:p w14:paraId="02B91B7D" w14:textId="033DA91D" w:rsidR="00F54AE1" w:rsidRPr="00717830" w:rsidRDefault="00F54AE1" w:rsidP="00717830">
            <w:pPr>
              <w:rPr>
                <w:color w:val="000000"/>
                <w:sz w:val="26"/>
                <w:szCs w:val="26"/>
                <w:lang w:val="en-US"/>
              </w:rPr>
            </w:pPr>
            <w:r w:rsidRPr="00717830">
              <w:rPr>
                <w:sz w:val="26"/>
                <w:szCs w:val="26"/>
                <w:lang w:val="en-US"/>
              </w:rPr>
              <w:t>in Marketing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6FD795F5" w14:textId="77777777" w:rsidR="00633CE8" w:rsidRPr="00717830" w:rsidRDefault="00394B8F" w:rsidP="00717830">
            <w:pPr>
              <w:rPr>
                <w:sz w:val="26"/>
                <w:szCs w:val="26"/>
              </w:rPr>
            </w:pPr>
            <w:r w:rsidRPr="00717830">
              <w:rPr>
                <w:sz w:val="26"/>
                <w:szCs w:val="26"/>
              </w:rPr>
              <w:t>Ветрова</w:t>
            </w:r>
            <w:r w:rsidR="00633CE8" w:rsidRPr="00717830">
              <w:rPr>
                <w:sz w:val="26"/>
                <w:szCs w:val="26"/>
              </w:rPr>
              <w:t xml:space="preserve"> Т.</w:t>
            </w:r>
            <w:r w:rsidRPr="00717830">
              <w:rPr>
                <w:sz w:val="26"/>
                <w:szCs w:val="26"/>
              </w:rPr>
              <w:t xml:space="preserve"> В</w:t>
            </w:r>
            <w:r w:rsidR="00633CE8" w:rsidRPr="00717830">
              <w:rPr>
                <w:sz w:val="26"/>
                <w:szCs w:val="26"/>
              </w:rPr>
              <w:t>.</w:t>
            </w:r>
            <w:r w:rsidRPr="00717830">
              <w:rPr>
                <w:sz w:val="26"/>
                <w:szCs w:val="26"/>
              </w:rPr>
              <w:t xml:space="preserve">, к.э.н., </w:t>
            </w:r>
          </w:p>
          <w:p w14:paraId="12604B3A" w14:textId="3CA0D9C8" w:rsidR="00F54AE1" w:rsidRPr="00717830" w:rsidRDefault="00394B8F" w:rsidP="00717830">
            <w:pPr>
              <w:rPr>
                <w:sz w:val="26"/>
                <w:szCs w:val="26"/>
              </w:rPr>
            </w:pPr>
            <w:r w:rsidRPr="00717830">
              <w:rPr>
                <w:sz w:val="26"/>
                <w:szCs w:val="26"/>
              </w:rPr>
              <w:t>доцент кафедры стратегического маркетинга НИУ ВШЭ</w:t>
            </w:r>
          </w:p>
        </w:tc>
      </w:tr>
      <w:tr w:rsidR="00F54AE1" w:rsidRPr="00717830" w14:paraId="3C2E6F9E" w14:textId="77777777" w:rsidTr="00717830">
        <w:trPr>
          <w:trHeight w:val="645"/>
        </w:trPr>
        <w:tc>
          <w:tcPr>
            <w:tcW w:w="851" w:type="dxa"/>
            <w:shd w:val="clear" w:color="auto" w:fill="auto"/>
            <w:noWrap/>
            <w:vAlign w:val="center"/>
          </w:tcPr>
          <w:p w14:paraId="196872A6" w14:textId="77777777" w:rsidR="00F54AE1" w:rsidRPr="00717830" w:rsidRDefault="00F54AE1" w:rsidP="00510B92">
            <w:pPr>
              <w:numPr>
                <w:ilvl w:val="0"/>
                <w:numId w:val="1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29F3E623" w14:textId="5EC7ED58" w:rsidR="00F54AE1" w:rsidRPr="00717830" w:rsidRDefault="00F54AE1" w:rsidP="00717830">
            <w:pPr>
              <w:rPr>
                <w:color w:val="000000"/>
                <w:sz w:val="26"/>
                <w:szCs w:val="26"/>
              </w:rPr>
            </w:pPr>
            <w:r w:rsidRPr="00717830">
              <w:rPr>
                <w:sz w:val="26"/>
                <w:szCs w:val="26"/>
              </w:rPr>
              <w:t>Малухина Виктория Александро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CD0A7C2" w14:textId="224919D7" w:rsidR="00F54AE1" w:rsidRPr="00717830" w:rsidRDefault="00F54AE1" w:rsidP="00717830">
            <w:pPr>
              <w:rPr>
                <w:color w:val="000000"/>
                <w:sz w:val="26"/>
                <w:szCs w:val="26"/>
              </w:rPr>
            </w:pPr>
            <w:r w:rsidRPr="00717830">
              <w:rPr>
                <w:sz w:val="26"/>
                <w:szCs w:val="26"/>
              </w:rPr>
              <w:t>Разработка программы коммуникаций для малого бизнеса в сфере детского дополнительного образован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BC06530" w14:textId="334C3678" w:rsidR="00F54AE1" w:rsidRPr="00717830" w:rsidRDefault="00F54AE1" w:rsidP="00717830">
            <w:pPr>
              <w:rPr>
                <w:color w:val="000000"/>
                <w:sz w:val="26"/>
                <w:szCs w:val="26"/>
                <w:lang w:val="en-US"/>
              </w:rPr>
            </w:pPr>
            <w:r w:rsidRPr="00717830">
              <w:rPr>
                <w:sz w:val="26"/>
                <w:szCs w:val="26"/>
                <w:lang w:val="en-US"/>
              </w:rPr>
              <w:t>Development of Communication Program for the Small Business Operating in Children Vocational Education Sphere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5EF6C69D" w14:textId="7540F626" w:rsidR="00F54AE1" w:rsidRPr="00717830" w:rsidRDefault="00394B8F" w:rsidP="00717830">
            <w:pPr>
              <w:rPr>
                <w:sz w:val="26"/>
                <w:szCs w:val="26"/>
              </w:rPr>
            </w:pPr>
            <w:r w:rsidRPr="00717830">
              <w:rPr>
                <w:sz w:val="26"/>
                <w:szCs w:val="26"/>
              </w:rPr>
              <w:t>Рылова А</w:t>
            </w:r>
            <w:r w:rsidR="00633CE8" w:rsidRPr="00717830">
              <w:rPr>
                <w:sz w:val="26"/>
                <w:szCs w:val="26"/>
              </w:rPr>
              <w:t>.</w:t>
            </w:r>
            <w:r w:rsidRPr="00717830">
              <w:rPr>
                <w:sz w:val="26"/>
                <w:szCs w:val="26"/>
              </w:rPr>
              <w:t xml:space="preserve"> Г</w:t>
            </w:r>
            <w:r w:rsidR="00633CE8" w:rsidRPr="00717830">
              <w:rPr>
                <w:sz w:val="26"/>
                <w:szCs w:val="26"/>
              </w:rPr>
              <w:t>.</w:t>
            </w:r>
            <w:r w:rsidRPr="00717830">
              <w:rPr>
                <w:sz w:val="26"/>
                <w:szCs w:val="26"/>
              </w:rPr>
              <w:t>,</w:t>
            </w:r>
            <w:r w:rsidR="00286626" w:rsidRPr="00717830">
              <w:rPr>
                <w:sz w:val="26"/>
                <w:szCs w:val="26"/>
              </w:rPr>
              <w:t xml:space="preserve"> </w:t>
            </w:r>
            <w:r w:rsidR="00633CE8" w:rsidRPr="00717830">
              <w:rPr>
                <w:sz w:val="26"/>
                <w:szCs w:val="26"/>
              </w:rPr>
              <w:t>заведующая центром:</w:t>
            </w:r>
            <w:r w:rsidR="00286626" w:rsidRPr="00717830">
              <w:rPr>
                <w:sz w:val="26"/>
                <w:szCs w:val="26"/>
              </w:rPr>
              <w:t xml:space="preserve"> </w:t>
            </w:r>
            <w:r w:rsidR="00633CE8" w:rsidRPr="00717830">
              <w:rPr>
                <w:sz w:val="26"/>
                <w:szCs w:val="26"/>
              </w:rPr>
              <w:t>«Б</w:t>
            </w:r>
            <w:r w:rsidR="00286626" w:rsidRPr="00717830">
              <w:rPr>
                <w:sz w:val="26"/>
                <w:szCs w:val="26"/>
              </w:rPr>
              <w:t>изнес-инкубатор</w:t>
            </w:r>
            <w:r w:rsidR="00633CE8" w:rsidRPr="00717830">
              <w:rPr>
                <w:sz w:val="26"/>
                <w:szCs w:val="26"/>
              </w:rPr>
              <w:t>»</w:t>
            </w:r>
            <w:r w:rsidR="00286626" w:rsidRPr="00717830">
              <w:rPr>
                <w:sz w:val="26"/>
                <w:szCs w:val="26"/>
              </w:rPr>
              <w:t xml:space="preserve"> </w:t>
            </w:r>
            <w:r w:rsidR="00633CE8" w:rsidRPr="00717830">
              <w:rPr>
                <w:sz w:val="26"/>
                <w:szCs w:val="26"/>
              </w:rPr>
              <w:br w:type="textWrapping" w:clear="all"/>
            </w:r>
            <w:r w:rsidR="00286626" w:rsidRPr="00717830">
              <w:rPr>
                <w:sz w:val="26"/>
                <w:szCs w:val="26"/>
              </w:rPr>
              <w:t xml:space="preserve">НИУ ВШЭ – Пермь </w:t>
            </w:r>
          </w:p>
        </w:tc>
      </w:tr>
      <w:tr w:rsidR="00F54AE1" w:rsidRPr="00717830" w14:paraId="05D600AF" w14:textId="77777777" w:rsidTr="00717830">
        <w:trPr>
          <w:trHeight w:val="645"/>
        </w:trPr>
        <w:tc>
          <w:tcPr>
            <w:tcW w:w="851" w:type="dxa"/>
            <w:shd w:val="clear" w:color="auto" w:fill="auto"/>
            <w:noWrap/>
            <w:vAlign w:val="center"/>
          </w:tcPr>
          <w:p w14:paraId="5C7CE088" w14:textId="77777777" w:rsidR="00F54AE1" w:rsidRPr="00717830" w:rsidRDefault="00F54AE1" w:rsidP="00510B92">
            <w:pPr>
              <w:numPr>
                <w:ilvl w:val="0"/>
                <w:numId w:val="1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5498AE95" w14:textId="4DA4986D" w:rsidR="00F54AE1" w:rsidRPr="00717830" w:rsidRDefault="00F54AE1" w:rsidP="00717830">
            <w:pPr>
              <w:rPr>
                <w:color w:val="000000"/>
                <w:sz w:val="26"/>
                <w:szCs w:val="26"/>
              </w:rPr>
            </w:pPr>
            <w:r w:rsidRPr="00717830">
              <w:rPr>
                <w:sz w:val="26"/>
                <w:szCs w:val="26"/>
              </w:rPr>
              <w:t>Норова Анастасия Олего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06E77D4" w14:textId="5BC050B9" w:rsidR="00F54AE1" w:rsidRPr="00717830" w:rsidRDefault="00F54AE1" w:rsidP="00717830">
            <w:pPr>
              <w:rPr>
                <w:color w:val="000000"/>
                <w:sz w:val="26"/>
                <w:szCs w:val="26"/>
              </w:rPr>
            </w:pPr>
            <w:r w:rsidRPr="00717830">
              <w:rPr>
                <w:sz w:val="26"/>
                <w:szCs w:val="26"/>
              </w:rPr>
              <w:t>Разработка программы коммуникаций для детского туристического лагеря клуба "Затерянный мир"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8F7B07F" w14:textId="33E092B4" w:rsidR="00F54AE1" w:rsidRPr="00717830" w:rsidRDefault="00F54AE1" w:rsidP="00717830">
            <w:pPr>
              <w:rPr>
                <w:color w:val="000000"/>
                <w:sz w:val="26"/>
                <w:szCs w:val="26"/>
                <w:lang w:val="en-US"/>
              </w:rPr>
            </w:pPr>
            <w:r w:rsidRPr="00717830">
              <w:rPr>
                <w:sz w:val="26"/>
                <w:szCs w:val="26"/>
                <w:lang w:val="en-US"/>
              </w:rPr>
              <w:t xml:space="preserve">Development of Communication Program for Children's Tourist Camp Zaterjannyi Mir" 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2B80C832" w14:textId="77777777" w:rsidR="00633CE8" w:rsidRPr="00717830" w:rsidRDefault="00286626" w:rsidP="00717830">
            <w:pPr>
              <w:rPr>
                <w:sz w:val="26"/>
                <w:szCs w:val="26"/>
              </w:rPr>
            </w:pPr>
            <w:r w:rsidRPr="00717830">
              <w:rPr>
                <w:sz w:val="26"/>
                <w:szCs w:val="26"/>
              </w:rPr>
              <w:t>Пигалев Е</w:t>
            </w:r>
            <w:r w:rsidR="00633CE8" w:rsidRPr="00717830">
              <w:rPr>
                <w:sz w:val="26"/>
                <w:szCs w:val="26"/>
              </w:rPr>
              <w:t xml:space="preserve">. </w:t>
            </w:r>
            <w:r w:rsidRPr="00717830">
              <w:rPr>
                <w:sz w:val="26"/>
                <w:szCs w:val="26"/>
              </w:rPr>
              <w:t>А</w:t>
            </w:r>
            <w:r w:rsidR="00633CE8" w:rsidRPr="00717830">
              <w:rPr>
                <w:sz w:val="26"/>
                <w:szCs w:val="26"/>
              </w:rPr>
              <w:t>.</w:t>
            </w:r>
            <w:r w:rsidRPr="00717830">
              <w:rPr>
                <w:sz w:val="26"/>
                <w:szCs w:val="26"/>
              </w:rPr>
              <w:t xml:space="preserve">, </w:t>
            </w:r>
            <w:r w:rsidR="00633CE8" w:rsidRPr="00717830">
              <w:rPr>
                <w:sz w:val="26"/>
                <w:szCs w:val="26"/>
              </w:rPr>
              <w:br w:type="textWrapping" w:clear="all"/>
            </w:r>
            <w:r w:rsidRPr="00717830">
              <w:rPr>
                <w:sz w:val="26"/>
                <w:szCs w:val="26"/>
              </w:rPr>
              <w:t xml:space="preserve">директор по маркетингу </w:t>
            </w:r>
          </w:p>
          <w:p w14:paraId="413ABF9F" w14:textId="068CF212" w:rsidR="00F54AE1" w:rsidRPr="00717830" w:rsidRDefault="00286626" w:rsidP="00717830">
            <w:pPr>
              <w:rPr>
                <w:sz w:val="26"/>
                <w:szCs w:val="26"/>
              </w:rPr>
            </w:pPr>
            <w:r w:rsidRPr="00717830">
              <w:rPr>
                <w:sz w:val="26"/>
                <w:szCs w:val="26"/>
              </w:rPr>
              <w:t>ООО «Пермфешн»</w:t>
            </w:r>
            <w:r w:rsidR="00633CE8" w:rsidRPr="00717830">
              <w:rPr>
                <w:sz w:val="26"/>
                <w:szCs w:val="26"/>
              </w:rPr>
              <w:t>, г. Пермь</w:t>
            </w:r>
          </w:p>
        </w:tc>
      </w:tr>
      <w:tr w:rsidR="00433F7D" w:rsidRPr="00717830" w14:paraId="10473D54" w14:textId="77777777" w:rsidTr="00717830">
        <w:trPr>
          <w:trHeight w:val="645"/>
        </w:trPr>
        <w:tc>
          <w:tcPr>
            <w:tcW w:w="851" w:type="dxa"/>
            <w:shd w:val="clear" w:color="auto" w:fill="auto"/>
            <w:noWrap/>
            <w:vAlign w:val="center"/>
          </w:tcPr>
          <w:p w14:paraId="7DE4E122" w14:textId="77777777" w:rsidR="00433F7D" w:rsidRPr="00717830" w:rsidRDefault="00433F7D" w:rsidP="00510B92">
            <w:pPr>
              <w:numPr>
                <w:ilvl w:val="0"/>
                <w:numId w:val="1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518C808A" w14:textId="0FC3A965" w:rsidR="00433F7D" w:rsidRPr="00717830" w:rsidRDefault="00433F7D" w:rsidP="00717830">
            <w:pPr>
              <w:rPr>
                <w:color w:val="000000"/>
                <w:sz w:val="26"/>
                <w:szCs w:val="26"/>
              </w:rPr>
            </w:pPr>
            <w:r w:rsidRPr="00717830">
              <w:rPr>
                <w:sz w:val="26"/>
                <w:szCs w:val="26"/>
              </w:rPr>
              <w:t>Писарева Наталья Константино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62C147D" w14:textId="050A67C0" w:rsidR="00433F7D" w:rsidRPr="00717830" w:rsidRDefault="00433F7D" w:rsidP="00717830">
            <w:pPr>
              <w:rPr>
                <w:color w:val="000000"/>
                <w:sz w:val="26"/>
                <w:szCs w:val="26"/>
              </w:rPr>
            </w:pPr>
            <w:r w:rsidRPr="00717830">
              <w:rPr>
                <w:sz w:val="26"/>
                <w:szCs w:val="26"/>
              </w:rPr>
              <w:t xml:space="preserve"> Разработка бренда собственной торговой марки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41AB788" w14:textId="1B4A0E27" w:rsidR="00433F7D" w:rsidRPr="00717830" w:rsidRDefault="00433F7D" w:rsidP="00717830">
            <w:pPr>
              <w:rPr>
                <w:color w:val="000000"/>
                <w:sz w:val="26"/>
                <w:szCs w:val="26"/>
                <w:lang w:val="en-US"/>
              </w:rPr>
            </w:pPr>
            <w:r w:rsidRPr="00717830">
              <w:rPr>
                <w:sz w:val="26"/>
                <w:szCs w:val="26"/>
              </w:rPr>
              <w:t>Private Label Brand Development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7FFFB81D" w14:textId="7136D655" w:rsidR="00433F7D" w:rsidRPr="00717830" w:rsidRDefault="00633CE8" w:rsidP="00717830">
            <w:pPr>
              <w:rPr>
                <w:sz w:val="26"/>
                <w:szCs w:val="26"/>
              </w:rPr>
            </w:pPr>
            <w:r w:rsidRPr="00717830">
              <w:rPr>
                <w:sz w:val="26"/>
                <w:szCs w:val="26"/>
              </w:rPr>
              <w:t>Казаков С.</w:t>
            </w:r>
            <w:r w:rsidR="00286626" w:rsidRPr="00717830">
              <w:rPr>
                <w:sz w:val="26"/>
                <w:szCs w:val="26"/>
              </w:rPr>
              <w:t xml:space="preserve"> П</w:t>
            </w:r>
            <w:r w:rsidRPr="00717830">
              <w:rPr>
                <w:sz w:val="26"/>
                <w:szCs w:val="26"/>
              </w:rPr>
              <w:t>.</w:t>
            </w:r>
            <w:r w:rsidR="00286626" w:rsidRPr="00717830">
              <w:rPr>
                <w:sz w:val="26"/>
                <w:szCs w:val="26"/>
              </w:rPr>
              <w:t>, д.э.н., доцент кафедры маркетинга фирмы НИУ ВШЭ</w:t>
            </w:r>
          </w:p>
        </w:tc>
      </w:tr>
      <w:tr w:rsidR="00F54AE1" w:rsidRPr="00717830" w14:paraId="08AFBB26" w14:textId="77777777" w:rsidTr="00717830">
        <w:trPr>
          <w:trHeight w:val="645"/>
        </w:trPr>
        <w:tc>
          <w:tcPr>
            <w:tcW w:w="851" w:type="dxa"/>
            <w:shd w:val="clear" w:color="auto" w:fill="auto"/>
            <w:noWrap/>
            <w:vAlign w:val="center"/>
          </w:tcPr>
          <w:p w14:paraId="18087EAF" w14:textId="77777777" w:rsidR="00F54AE1" w:rsidRPr="00717830" w:rsidRDefault="00F54AE1" w:rsidP="00510B92">
            <w:pPr>
              <w:numPr>
                <w:ilvl w:val="0"/>
                <w:numId w:val="1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65C6E33F" w14:textId="3F7D2BE7" w:rsidR="00F54AE1" w:rsidRPr="00717830" w:rsidRDefault="00F54AE1" w:rsidP="00717830">
            <w:pPr>
              <w:rPr>
                <w:color w:val="000000"/>
                <w:sz w:val="26"/>
                <w:szCs w:val="26"/>
              </w:rPr>
            </w:pPr>
            <w:r w:rsidRPr="00717830">
              <w:rPr>
                <w:sz w:val="26"/>
                <w:szCs w:val="26"/>
              </w:rPr>
              <w:t>Половинкина Ольга Алексее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A08CA32" w14:textId="6974A386" w:rsidR="00F54AE1" w:rsidRPr="00717830" w:rsidRDefault="00F54AE1" w:rsidP="00717830">
            <w:pPr>
              <w:rPr>
                <w:color w:val="000000"/>
                <w:sz w:val="26"/>
                <w:szCs w:val="26"/>
              </w:rPr>
            </w:pPr>
            <w:r w:rsidRPr="00717830">
              <w:rPr>
                <w:sz w:val="26"/>
                <w:szCs w:val="26"/>
              </w:rPr>
              <w:t>Поведение потребителей бальной программы лояльности в контексте теории ментального учет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E419FA0" w14:textId="61221C4B" w:rsidR="00F54AE1" w:rsidRPr="00717830" w:rsidRDefault="00F54AE1" w:rsidP="00717830">
            <w:pPr>
              <w:rPr>
                <w:color w:val="000000"/>
                <w:sz w:val="26"/>
                <w:szCs w:val="26"/>
                <w:lang w:val="en-US"/>
              </w:rPr>
            </w:pPr>
            <w:r w:rsidRPr="00717830">
              <w:rPr>
                <w:sz w:val="26"/>
                <w:szCs w:val="26"/>
                <w:lang w:val="en-US"/>
              </w:rPr>
              <w:t>Loyalty</w:t>
            </w:r>
            <w:r w:rsidRPr="00717830">
              <w:rPr>
                <w:sz w:val="26"/>
                <w:szCs w:val="26"/>
              </w:rPr>
              <w:t xml:space="preserve"> </w:t>
            </w:r>
            <w:r w:rsidRPr="00717830">
              <w:rPr>
                <w:sz w:val="26"/>
                <w:szCs w:val="26"/>
                <w:lang w:val="en-US"/>
              </w:rPr>
              <w:t>Program Consumer Behavior in the Context of Mental Accounting Theory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1695B790" w14:textId="55B30C01" w:rsidR="00F54AE1" w:rsidRPr="00717830" w:rsidRDefault="00286626" w:rsidP="00717830">
            <w:pPr>
              <w:rPr>
                <w:sz w:val="26"/>
                <w:szCs w:val="26"/>
              </w:rPr>
            </w:pPr>
            <w:r w:rsidRPr="00717830">
              <w:rPr>
                <w:sz w:val="26"/>
                <w:szCs w:val="26"/>
              </w:rPr>
              <w:t>Тимофеева О</w:t>
            </w:r>
            <w:r w:rsidR="00633CE8" w:rsidRPr="00717830">
              <w:rPr>
                <w:sz w:val="26"/>
                <w:szCs w:val="26"/>
              </w:rPr>
              <w:t>.</w:t>
            </w:r>
            <w:r w:rsidRPr="00717830">
              <w:rPr>
                <w:sz w:val="26"/>
                <w:szCs w:val="26"/>
              </w:rPr>
              <w:t xml:space="preserve"> А</w:t>
            </w:r>
            <w:r w:rsidR="00633CE8" w:rsidRPr="00717830">
              <w:rPr>
                <w:sz w:val="26"/>
                <w:szCs w:val="26"/>
              </w:rPr>
              <w:t>.</w:t>
            </w:r>
            <w:r w:rsidRPr="00717830">
              <w:rPr>
                <w:sz w:val="26"/>
                <w:szCs w:val="26"/>
              </w:rPr>
              <w:t>, директор по маркетингу сети магазинов «Семья»</w:t>
            </w:r>
            <w:r w:rsidR="00633CE8" w:rsidRPr="00717830">
              <w:rPr>
                <w:sz w:val="26"/>
                <w:szCs w:val="26"/>
              </w:rPr>
              <w:t>, г. Пермь</w:t>
            </w:r>
          </w:p>
        </w:tc>
      </w:tr>
      <w:tr w:rsidR="00F54AE1" w:rsidRPr="00717830" w14:paraId="243897D2" w14:textId="77777777" w:rsidTr="00717830">
        <w:trPr>
          <w:trHeight w:val="645"/>
        </w:trPr>
        <w:tc>
          <w:tcPr>
            <w:tcW w:w="851" w:type="dxa"/>
            <w:shd w:val="clear" w:color="auto" w:fill="auto"/>
            <w:noWrap/>
            <w:vAlign w:val="center"/>
          </w:tcPr>
          <w:p w14:paraId="58AB5E3F" w14:textId="1BFD8F85" w:rsidR="00F54AE1" w:rsidRPr="00717830" w:rsidRDefault="00F54AE1" w:rsidP="00510B92">
            <w:pPr>
              <w:numPr>
                <w:ilvl w:val="0"/>
                <w:numId w:val="1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05DFE4DE" w14:textId="18EA9628" w:rsidR="00F54AE1" w:rsidRPr="00717830" w:rsidRDefault="00F54AE1" w:rsidP="00717830">
            <w:pPr>
              <w:rPr>
                <w:color w:val="000000"/>
                <w:sz w:val="26"/>
                <w:szCs w:val="26"/>
              </w:rPr>
            </w:pPr>
            <w:r w:rsidRPr="00717830">
              <w:rPr>
                <w:sz w:val="26"/>
                <w:szCs w:val="26"/>
              </w:rPr>
              <w:t>Светлаков Семен Константино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95BCBF9" w14:textId="6148FFA4" w:rsidR="00F54AE1" w:rsidRPr="00717830" w:rsidRDefault="00F54AE1" w:rsidP="00717830">
            <w:pPr>
              <w:rPr>
                <w:color w:val="000000"/>
                <w:sz w:val="26"/>
                <w:szCs w:val="26"/>
              </w:rPr>
            </w:pPr>
            <w:r w:rsidRPr="00717830">
              <w:rPr>
                <w:sz w:val="26"/>
                <w:szCs w:val="26"/>
              </w:rPr>
              <w:t>Разработка программы продвижения для компании в сети интернет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1ACF98E" w14:textId="0D262E2B" w:rsidR="00F54AE1" w:rsidRPr="00717830" w:rsidRDefault="00F54AE1" w:rsidP="00717830">
            <w:pPr>
              <w:rPr>
                <w:color w:val="000000"/>
                <w:sz w:val="26"/>
                <w:szCs w:val="26"/>
                <w:lang w:val="en-US"/>
              </w:rPr>
            </w:pPr>
            <w:r w:rsidRPr="00717830">
              <w:rPr>
                <w:sz w:val="26"/>
                <w:szCs w:val="26"/>
                <w:lang w:val="en-US"/>
              </w:rPr>
              <w:t>Company  Promotion Program Development on the Internet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4F67C8B9" w14:textId="77777777" w:rsidR="00633CE8" w:rsidRPr="00717830" w:rsidRDefault="00286626" w:rsidP="00717830">
            <w:pPr>
              <w:rPr>
                <w:sz w:val="26"/>
                <w:szCs w:val="26"/>
              </w:rPr>
            </w:pPr>
            <w:r w:rsidRPr="00717830">
              <w:rPr>
                <w:sz w:val="26"/>
                <w:szCs w:val="26"/>
              </w:rPr>
              <w:t>Гоменюк Н</w:t>
            </w:r>
            <w:r w:rsidR="00633CE8" w:rsidRPr="00717830">
              <w:rPr>
                <w:sz w:val="26"/>
                <w:szCs w:val="26"/>
              </w:rPr>
              <w:t>.</w:t>
            </w:r>
            <w:r w:rsidRPr="00717830">
              <w:rPr>
                <w:sz w:val="26"/>
                <w:szCs w:val="26"/>
              </w:rPr>
              <w:t xml:space="preserve"> В</w:t>
            </w:r>
            <w:r w:rsidR="00633CE8" w:rsidRPr="00717830">
              <w:rPr>
                <w:sz w:val="26"/>
                <w:szCs w:val="26"/>
              </w:rPr>
              <w:t>.</w:t>
            </w:r>
            <w:r w:rsidRPr="00717830">
              <w:rPr>
                <w:sz w:val="26"/>
                <w:szCs w:val="26"/>
              </w:rPr>
              <w:t xml:space="preserve">, директор </w:t>
            </w:r>
          </w:p>
          <w:p w14:paraId="73EE9E37" w14:textId="5B8C4DA0" w:rsidR="00F54AE1" w:rsidRPr="00717830" w:rsidRDefault="00286626" w:rsidP="00717830">
            <w:pPr>
              <w:rPr>
                <w:sz w:val="26"/>
                <w:szCs w:val="26"/>
              </w:rPr>
            </w:pPr>
            <w:r w:rsidRPr="00717830">
              <w:rPr>
                <w:sz w:val="26"/>
                <w:szCs w:val="26"/>
              </w:rPr>
              <w:t>ООО «Интернет – Пермь»</w:t>
            </w:r>
            <w:r w:rsidR="00633CE8" w:rsidRPr="00717830">
              <w:rPr>
                <w:sz w:val="26"/>
                <w:szCs w:val="26"/>
              </w:rPr>
              <w:t>, г. Пермь</w:t>
            </w:r>
          </w:p>
        </w:tc>
      </w:tr>
      <w:tr w:rsidR="00F54AE1" w:rsidRPr="00717830" w14:paraId="041B8277" w14:textId="77777777" w:rsidTr="00717830">
        <w:trPr>
          <w:trHeight w:val="645"/>
        </w:trPr>
        <w:tc>
          <w:tcPr>
            <w:tcW w:w="851" w:type="dxa"/>
            <w:shd w:val="clear" w:color="auto" w:fill="auto"/>
            <w:noWrap/>
            <w:vAlign w:val="center"/>
          </w:tcPr>
          <w:p w14:paraId="2A25263D" w14:textId="77777777" w:rsidR="00F54AE1" w:rsidRPr="00717830" w:rsidRDefault="00F54AE1" w:rsidP="00510B92">
            <w:pPr>
              <w:numPr>
                <w:ilvl w:val="0"/>
                <w:numId w:val="1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0EA74AD9" w14:textId="22494F66" w:rsidR="00F54AE1" w:rsidRPr="00717830" w:rsidRDefault="00F54AE1" w:rsidP="00717830">
            <w:pPr>
              <w:rPr>
                <w:color w:val="000000"/>
                <w:sz w:val="26"/>
                <w:szCs w:val="26"/>
              </w:rPr>
            </w:pPr>
            <w:r w:rsidRPr="00717830">
              <w:rPr>
                <w:sz w:val="26"/>
                <w:szCs w:val="26"/>
              </w:rPr>
              <w:t>Ткачук Ника Анатолье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2EF12AA" w14:textId="1D6D6004" w:rsidR="00F54AE1" w:rsidRPr="00717830" w:rsidRDefault="00F54AE1" w:rsidP="00717830">
            <w:pPr>
              <w:rPr>
                <w:color w:val="000000"/>
                <w:sz w:val="26"/>
                <w:szCs w:val="26"/>
              </w:rPr>
            </w:pPr>
            <w:r w:rsidRPr="00717830">
              <w:rPr>
                <w:color w:val="000000"/>
                <w:sz w:val="26"/>
                <w:szCs w:val="26"/>
              </w:rPr>
              <w:t>Исследование особенностей восприятия отечественных и зарубежных брендов поколениями X и Y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8ABE78F" w14:textId="64386AAE" w:rsidR="00F54AE1" w:rsidRPr="00717830" w:rsidRDefault="00F54AE1" w:rsidP="00717830">
            <w:pPr>
              <w:rPr>
                <w:color w:val="000000"/>
                <w:sz w:val="26"/>
                <w:szCs w:val="26"/>
                <w:lang w:val="en-US"/>
              </w:rPr>
            </w:pPr>
            <w:r w:rsidRPr="00717830">
              <w:rPr>
                <w:sz w:val="26"/>
                <w:szCs w:val="26"/>
                <w:lang w:val="en-US"/>
              </w:rPr>
              <w:t>The Research of Domestic and Foreign Brands Perception by X and Y generations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25D19915" w14:textId="77777777" w:rsidR="00633CE8" w:rsidRPr="00717830" w:rsidRDefault="00286626" w:rsidP="00717830">
            <w:pPr>
              <w:rPr>
                <w:sz w:val="26"/>
                <w:szCs w:val="26"/>
              </w:rPr>
            </w:pPr>
            <w:r w:rsidRPr="00717830">
              <w:rPr>
                <w:sz w:val="26"/>
                <w:szCs w:val="26"/>
              </w:rPr>
              <w:t>Очковская М</w:t>
            </w:r>
            <w:r w:rsidR="00633CE8" w:rsidRPr="00717830">
              <w:rPr>
                <w:sz w:val="26"/>
                <w:szCs w:val="26"/>
              </w:rPr>
              <w:t>.</w:t>
            </w:r>
            <w:r w:rsidRPr="00717830">
              <w:rPr>
                <w:sz w:val="26"/>
                <w:szCs w:val="26"/>
              </w:rPr>
              <w:t xml:space="preserve"> С</w:t>
            </w:r>
            <w:r w:rsidR="00633CE8" w:rsidRPr="00717830">
              <w:rPr>
                <w:sz w:val="26"/>
                <w:szCs w:val="26"/>
              </w:rPr>
              <w:t>.</w:t>
            </w:r>
            <w:r w:rsidRPr="00717830">
              <w:rPr>
                <w:sz w:val="26"/>
                <w:szCs w:val="26"/>
              </w:rPr>
              <w:t xml:space="preserve">, к.э.н., </w:t>
            </w:r>
          </w:p>
          <w:p w14:paraId="73874850" w14:textId="77777777" w:rsidR="00717830" w:rsidRPr="00717830" w:rsidRDefault="00286626" w:rsidP="00717830">
            <w:pPr>
              <w:rPr>
                <w:sz w:val="26"/>
                <w:szCs w:val="26"/>
              </w:rPr>
            </w:pPr>
            <w:r w:rsidRPr="00717830">
              <w:rPr>
                <w:sz w:val="26"/>
                <w:szCs w:val="26"/>
              </w:rPr>
              <w:t>доцент кафедры маркетинга МГУ</w:t>
            </w:r>
            <w:r w:rsidR="00717830" w:rsidRPr="00717830">
              <w:rPr>
                <w:sz w:val="26"/>
                <w:szCs w:val="26"/>
              </w:rPr>
              <w:t xml:space="preserve">, </w:t>
            </w:r>
          </w:p>
          <w:p w14:paraId="25DF570E" w14:textId="27EE25DE" w:rsidR="00F54AE1" w:rsidRPr="00717830" w:rsidRDefault="00717830" w:rsidP="00717830">
            <w:pPr>
              <w:rPr>
                <w:sz w:val="26"/>
                <w:szCs w:val="26"/>
              </w:rPr>
            </w:pPr>
            <w:r w:rsidRPr="00717830">
              <w:rPr>
                <w:sz w:val="26"/>
                <w:szCs w:val="26"/>
              </w:rPr>
              <w:t>г. Москва</w:t>
            </w:r>
          </w:p>
        </w:tc>
      </w:tr>
      <w:tr w:rsidR="00F54AE1" w:rsidRPr="00717830" w14:paraId="40209B9D" w14:textId="77777777" w:rsidTr="00717830">
        <w:trPr>
          <w:trHeight w:val="645"/>
        </w:trPr>
        <w:tc>
          <w:tcPr>
            <w:tcW w:w="851" w:type="dxa"/>
            <w:shd w:val="clear" w:color="auto" w:fill="auto"/>
            <w:noWrap/>
            <w:vAlign w:val="center"/>
          </w:tcPr>
          <w:p w14:paraId="2E68C28F" w14:textId="77777777" w:rsidR="00F54AE1" w:rsidRPr="00717830" w:rsidRDefault="00F54AE1" w:rsidP="00510B92">
            <w:pPr>
              <w:numPr>
                <w:ilvl w:val="0"/>
                <w:numId w:val="11"/>
              </w:numPr>
              <w:tabs>
                <w:tab w:val="left" w:pos="460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0F533A36" w14:textId="49AE7411" w:rsidR="00F54AE1" w:rsidRPr="00717830" w:rsidRDefault="00F54AE1" w:rsidP="00717830">
            <w:pPr>
              <w:rPr>
                <w:color w:val="000000"/>
                <w:sz w:val="26"/>
                <w:szCs w:val="26"/>
              </w:rPr>
            </w:pPr>
            <w:r w:rsidRPr="00717830">
              <w:rPr>
                <w:sz w:val="26"/>
                <w:szCs w:val="26"/>
              </w:rPr>
              <w:t>Трефилова Юлия Дмитрие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6ECD0BC" w14:textId="309FA156" w:rsidR="00F54AE1" w:rsidRPr="00717830" w:rsidRDefault="00F54AE1" w:rsidP="00717830">
            <w:pPr>
              <w:rPr>
                <w:color w:val="000000"/>
                <w:sz w:val="26"/>
                <w:szCs w:val="26"/>
              </w:rPr>
            </w:pPr>
            <w:r w:rsidRPr="00717830">
              <w:rPr>
                <w:sz w:val="26"/>
                <w:szCs w:val="26"/>
              </w:rPr>
              <w:t>Разработка стратегии продвижения на рынке недвижимости в сегменте комфорт класс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61068BB" w14:textId="6C28839C" w:rsidR="00F54AE1" w:rsidRPr="00717830" w:rsidRDefault="00F54AE1" w:rsidP="00717830">
            <w:pPr>
              <w:rPr>
                <w:color w:val="000000"/>
                <w:sz w:val="26"/>
                <w:szCs w:val="26"/>
                <w:lang w:val="en-US"/>
              </w:rPr>
            </w:pPr>
            <w:r w:rsidRPr="00717830">
              <w:rPr>
                <w:sz w:val="26"/>
                <w:szCs w:val="26"/>
                <w:lang w:val="en-US"/>
              </w:rPr>
              <w:t>Development</w:t>
            </w:r>
            <w:r w:rsidRPr="00717830">
              <w:rPr>
                <w:sz w:val="26"/>
                <w:szCs w:val="26"/>
              </w:rPr>
              <w:t xml:space="preserve"> </w:t>
            </w:r>
            <w:r w:rsidRPr="00717830">
              <w:rPr>
                <w:sz w:val="26"/>
                <w:szCs w:val="26"/>
                <w:lang w:val="en-US"/>
              </w:rPr>
              <w:t>of</w:t>
            </w:r>
            <w:r w:rsidRPr="00717830">
              <w:rPr>
                <w:sz w:val="26"/>
                <w:szCs w:val="26"/>
              </w:rPr>
              <w:t xml:space="preserve"> </w:t>
            </w:r>
            <w:r w:rsidRPr="00717830">
              <w:rPr>
                <w:sz w:val="26"/>
                <w:szCs w:val="26"/>
                <w:lang w:val="en-US"/>
              </w:rPr>
              <w:t>a Promotion Strategy for the Real Estate Market in the Comfort Class Segment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7E8E9CC1" w14:textId="647E628E" w:rsidR="00F54AE1" w:rsidRPr="00717830" w:rsidRDefault="00286626" w:rsidP="00717830">
            <w:pPr>
              <w:rPr>
                <w:sz w:val="26"/>
                <w:szCs w:val="26"/>
              </w:rPr>
            </w:pPr>
            <w:r w:rsidRPr="00717830">
              <w:rPr>
                <w:sz w:val="26"/>
                <w:szCs w:val="26"/>
              </w:rPr>
              <w:t>Березюк А</w:t>
            </w:r>
            <w:r w:rsidR="00633CE8" w:rsidRPr="00717830">
              <w:rPr>
                <w:sz w:val="26"/>
                <w:szCs w:val="26"/>
              </w:rPr>
              <w:t>.</w:t>
            </w:r>
            <w:r w:rsidRPr="00717830">
              <w:rPr>
                <w:sz w:val="26"/>
                <w:szCs w:val="26"/>
              </w:rPr>
              <w:t xml:space="preserve"> П</w:t>
            </w:r>
            <w:r w:rsidR="00633CE8" w:rsidRPr="00717830">
              <w:rPr>
                <w:sz w:val="26"/>
                <w:szCs w:val="26"/>
              </w:rPr>
              <w:t>.</w:t>
            </w:r>
            <w:r w:rsidRPr="00717830">
              <w:rPr>
                <w:sz w:val="26"/>
                <w:szCs w:val="26"/>
              </w:rPr>
              <w:t>, старший менеджер по работе с клиентами ООО «Яндекс»</w:t>
            </w:r>
            <w:r w:rsidR="00633CE8" w:rsidRPr="00717830">
              <w:rPr>
                <w:sz w:val="26"/>
                <w:szCs w:val="26"/>
              </w:rPr>
              <w:t>, г. Пермь</w:t>
            </w:r>
          </w:p>
        </w:tc>
      </w:tr>
      <w:tr w:rsidR="00F54AE1" w:rsidRPr="00717830" w14:paraId="07DFEAEA" w14:textId="77777777" w:rsidTr="00717830">
        <w:trPr>
          <w:trHeight w:val="645"/>
        </w:trPr>
        <w:tc>
          <w:tcPr>
            <w:tcW w:w="851" w:type="dxa"/>
            <w:shd w:val="clear" w:color="auto" w:fill="auto"/>
            <w:noWrap/>
            <w:vAlign w:val="center"/>
          </w:tcPr>
          <w:p w14:paraId="3DFEA77C" w14:textId="77777777" w:rsidR="00F54AE1" w:rsidRPr="00717830" w:rsidRDefault="00F54AE1" w:rsidP="00510B92">
            <w:pPr>
              <w:numPr>
                <w:ilvl w:val="0"/>
                <w:numId w:val="1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63F6AFFE" w14:textId="1EA08B26" w:rsidR="00F54AE1" w:rsidRPr="00717830" w:rsidRDefault="00F54AE1" w:rsidP="00717830">
            <w:pPr>
              <w:rPr>
                <w:color w:val="000000"/>
                <w:sz w:val="26"/>
                <w:szCs w:val="26"/>
              </w:rPr>
            </w:pPr>
            <w:r w:rsidRPr="00717830">
              <w:rPr>
                <w:sz w:val="26"/>
                <w:szCs w:val="26"/>
              </w:rPr>
              <w:t>Шемякина Евгения Сергее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BA9AB1E" w14:textId="6AEC8F01" w:rsidR="00F54AE1" w:rsidRPr="00717830" w:rsidRDefault="00F54AE1" w:rsidP="00717830">
            <w:pPr>
              <w:rPr>
                <w:color w:val="000000"/>
                <w:sz w:val="26"/>
                <w:szCs w:val="26"/>
              </w:rPr>
            </w:pPr>
            <w:r w:rsidRPr="00717830">
              <w:rPr>
                <w:sz w:val="26"/>
                <w:szCs w:val="26"/>
              </w:rPr>
              <w:t>Совершенствование программы продвижения на основе построения карты потребительского пути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7166BBF" w14:textId="2B921039" w:rsidR="00F54AE1" w:rsidRPr="00717830" w:rsidRDefault="00F54AE1" w:rsidP="00717830">
            <w:pPr>
              <w:rPr>
                <w:color w:val="000000"/>
                <w:sz w:val="26"/>
                <w:szCs w:val="26"/>
                <w:lang w:val="en-US"/>
              </w:rPr>
            </w:pPr>
            <w:r w:rsidRPr="00717830">
              <w:rPr>
                <w:sz w:val="26"/>
                <w:szCs w:val="26"/>
                <w:lang w:val="en-US"/>
              </w:rPr>
              <w:t>Improving the Promotion Program Based on Customer Journey Map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3B8AA93A" w14:textId="77777777" w:rsidR="00633CE8" w:rsidRPr="00717830" w:rsidRDefault="00286626" w:rsidP="00717830">
            <w:pPr>
              <w:rPr>
                <w:sz w:val="26"/>
                <w:szCs w:val="26"/>
              </w:rPr>
            </w:pPr>
            <w:r w:rsidRPr="00717830">
              <w:rPr>
                <w:sz w:val="26"/>
                <w:szCs w:val="26"/>
              </w:rPr>
              <w:t>Пантелеева Е</w:t>
            </w:r>
            <w:r w:rsidR="00633CE8" w:rsidRPr="00717830">
              <w:rPr>
                <w:sz w:val="26"/>
                <w:szCs w:val="26"/>
              </w:rPr>
              <w:t>.</w:t>
            </w:r>
            <w:r w:rsidRPr="00717830">
              <w:rPr>
                <w:sz w:val="26"/>
                <w:szCs w:val="26"/>
              </w:rPr>
              <w:t xml:space="preserve"> К</w:t>
            </w:r>
            <w:r w:rsidR="00633CE8" w:rsidRPr="00717830">
              <w:rPr>
                <w:sz w:val="26"/>
                <w:szCs w:val="26"/>
              </w:rPr>
              <w:t>.</w:t>
            </w:r>
            <w:r w:rsidRPr="00717830">
              <w:rPr>
                <w:sz w:val="26"/>
                <w:szCs w:val="26"/>
              </w:rPr>
              <w:t xml:space="preserve">, к.э.н., </w:t>
            </w:r>
          </w:p>
          <w:p w14:paraId="32307406" w14:textId="518AE81E" w:rsidR="00F54AE1" w:rsidRPr="00717830" w:rsidRDefault="00286626" w:rsidP="00717830">
            <w:pPr>
              <w:rPr>
                <w:sz w:val="26"/>
                <w:szCs w:val="26"/>
              </w:rPr>
            </w:pPr>
            <w:r w:rsidRPr="00717830">
              <w:rPr>
                <w:sz w:val="26"/>
                <w:szCs w:val="26"/>
              </w:rPr>
              <w:t>доцент кафедры маркетинга фирмы НИУ ВШЭ</w:t>
            </w:r>
          </w:p>
        </w:tc>
      </w:tr>
    </w:tbl>
    <w:p w14:paraId="5B9FED51" w14:textId="77777777" w:rsidR="00E933C9" w:rsidRPr="00717830" w:rsidRDefault="00E933C9" w:rsidP="00342325">
      <w:pPr>
        <w:rPr>
          <w:sz w:val="26"/>
          <w:szCs w:val="26"/>
        </w:rPr>
      </w:pPr>
    </w:p>
    <w:p w14:paraId="21602F71" w14:textId="77777777" w:rsidR="008F5331" w:rsidRPr="00717830" w:rsidRDefault="008F5331" w:rsidP="00342325">
      <w:pPr>
        <w:rPr>
          <w:sz w:val="26"/>
          <w:szCs w:val="26"/>
        </w:rPr>
      </w:pPr>
    </w:p>
    <w:p w14:paraId="443769D3" w14:textId="77777777" w:rsidR="00510B92" w:rsidRPr="00717830" w:rsidRDefault="00510B92" w:rsidP="00510B92">
      <w:pPr>
        <w:rPr>
          <w:sz w:val="26"/>
          <w:szCs w:val="26"/>
        </w:rPr>
      </w:pPr>
      <w:r w:rsidRPr="00717830">
        <w:rPr>
          <w:sz w:val="26"/>
          <w:szCs w:val="26"/>
        </w:rPr>
        <w:t>Исполнитель:</w:t>
      </w:r>
    </w:p>
    <w:p w14:paraId="1CE3AAAE" w14:textId="77777777" w:rsidR="00510B92" w:rsidRPr="00717830" w:rsidRDefault="00510B92" w:rsidP="00510B92">
      <w:pPr>
        <w:rPr>
          <w:sz w:val="26"/>
          <w:szCs w:val="26"/>
        </w:rPr>
      </w:pPr>
      <w:r w:rsidRPr="00717830">
        <w:rPr>
          <w:sz w:val="26"/>
          <w:szCs w:val="26"/>
        </w:rPr>
        <w:t>Фисенко Д.В.</w:t>
      </w:r>
    </w:p>
    <w:p w14:paraId="6517A5AF" w14:textId="77777777" w:rsidR="00510B92" w:rsidRPr="00717830" w:rsidRDefault="00510B92" w:rsidP="00510B92">
      <w:pPr>
        <w:rPr>
          <w:sz w:val="26"/>
          <w:szCs w:val="26"/>
        </w:rPr>
      </w:pPr>
      <w:r w:rsidRPr="00717830">
        <w:rPr>
          <w:sz w:val="26"/>
          <w:szCs w:val="26"/>
        </w:rPr>
        <w:t>Тел. (342) 205-52-11</w:t>
      </w:r>
    </w:p>
    <w:p w14:paraId="0208D4ED" w14:textId="573C078F" w:rsidR="008F5331" w:rsidRPr="00717830" w:rsidRDefault="00510B92" w:rsidP="00510B92">
      <w:pPr>
        <w:rPr>
          <w:sz w:val="26"/>
          <w:szCs w:val="26"/>
          <w:lang w:val="en-US"/>
        </w:rPr>
      </w:pPr>
      <w:r w:rsidRPr="00717830">
        <w:rPr>
          <w:sz w:val="26"/>
          <w:szCs w:val="26"/>
          <w:lang w:val="en-GB"/>
        </w:rPr>
        <w:t>Вн. тел. 66094</w:t>
      </w:r>
    </w:p>
    <w:sectPr w:rsidR="008F5331" w:rsidRPr="00717830" w:rsidSect="005C2C38">
      <w:headerReference w:type="default" r:id="rId9"/>
      <w:pgSz w:w="16838" w:h="11906" w:orient="landscape"/>
      <w:pgMar w:top="1135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3C6B55" w14:textId="77777777" w:rsidR="00BC47E2" w:rsidRDefault="00BC47E2" w:rsidP="00424D27">
      <w:r>
        <w:separator/>
      </w:r>
    </w:p>
  </w:endnote>
  <w:endnote w:type="continuationSeparator" w:id="0">
    <w:p w14:paraId="46445243" w14:textId="77777777" w:rsidR="00BC47E2" w:rsidRDefault="00BC47E2" w:rsidP="0042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3B394" w14:textId="77777777" w:rsidR="00BC47E2" w:rsidRDefault="00BC47E2" w:rsidP="00424D27">
      <w:r>
        <w:separator/>
      </w:r>
    </w:p>
  </w:footnote>
  <w:footnote w:type="continuationSeparator" w:id="0">
    <w:p w14:paraId="1FC77616" w14:textId="77777777" w:rsidR="00BC47E2" w:rsidRDefault="00BC47E2" w:rsidP="00424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CD336" w14:textId="77777777" w:rsidR="00895E06" w:rsidRDefault="00895E0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64FF9">
      <w:rPr>
        <w:noProof/>
      </w:rPr>
      <w:t>3</w:t>
    </w:r>
    <w:r>
      <w:fldChar w:fldCharType="end"/>
    </w:r>
  </w:p>
  <w:p w14:paraId="167FB3BC" w14:textId="77777777" w:rsidR="00895E06" w:rsidRDefault="00895E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FB635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2D3133"/>
    <w:multiLevelType w:val="multilevel"/>
    <w:tmpl w:val="C0E80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540790"/>
    <w:multiLevelType w:val="hybridMultilevel"/>
    <w:tmpl w:val="AE081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3">
    <w:nsid w:val="1D0E5F7E"/>
    <w:multiLevelType w:val="hybridMultilevel"/>
    <w:tmpl w:val="765C4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73237"/>
    <w:multiLevelType w:val="hybridMultilevel"/>
    <w:tmpl w:val="DE02B53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DA4B38"/>
    <w:multiLevelType w:val="hybridMultilevel"/>
    <w:tmpl w:val="C0E80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6B1082"/>
    <w:multiLevelType w:val="multilevel"/>
    <w:tmpl w:val="C0E80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D87968"/>
    <w:multiLevelType w:val="hybridMultilevel"/>
    <w:tmpl w:val="B7FA8B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F565010"/>
    <w:multiLevelType w:val="multilevel"/>
    <w:tmpl w:val="C0E80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9B2337"/>
    <w:multiLevelType w:val="multilevel"/>
    <w:tmpl w:val="C0E80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0034EF"/>
    <w:multiLevelType w:val="multilevel"/>
    <w:tmpl w:val="C0E80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10"/>
  </w:num>
  <w:num w:numId="6">
    <w:abstractNumId w:val="1"/>
  </w:num>
  <w:num w:numId="7">
    <w:abstractNumId w:val="9"/>
  </w:num>
  <w:num w:numId="8">
    <w:abstractNumId w:val="7"/>
  </w:num>
  <w:num w:numId="9">
    <w:abstractNumId w:val="2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325"/>
    <w:rsid w:val="00002A64"/>
    <w:rsid w:val="000232C1"/>
    <w:rsid w:val="00054F7C"/>
    <w:rsid w:val="000601A2"/>
    <w:rsid w:val="00075447"/>
    <w:rsid w:val="000816B8"/>
    <w:rsid w:val="000824E3"/>
    <w:rsid w:val="000C03E6"/>
    <w:rsid w:val="000C1133"/>
    <w:rsid w:val="000C5B3F"/>
    <w:rsid w:val="000D1D70"/>
    <w:rsid w:val="000F4231"/>
    <w:rsid w:val="00106DCE"/>
    <w:rsid w:val="00114256"/>
    <w:rsid w:val="00136A29"/>
    <w:rsid w:val="00136D49"/>
    <w:rsid w:val="00143A96"/>
    <w:rsid w:val="00146F80"/>
    <w:rsid w:val="001747B5"/>
    <w:rsid w:val="001806D7"/>
    <w:rsid w:val="00192E36"/>
    <w:rsid w:val="00195BB9"/>
    <w:rsid w:val="001B1F2A"/>
    <w:rsid w:val="001D0882"/>
    <w:rsid w:val="001D2B20"/>
    <w:rsid w:val="001E41DD"/>
    <w:rsid w:val="001F1B7F"/>
    <w:rsid w:val="001F4A0A"/>
    <w:rsid w:val="001F6AFA"/>
    <w:rsid w:val="00223C66"/>
    <w:rsid w:val="00232C3C"/>
    <w:rsid w:val="002333F5"/>
    <w:rsid w:val="00236BF0"/>
    <w:rsid w:val="00237463"/>
    <w:rsid w:val="002403B0"/>
    <w:rsid w:val="002553DD"/>
    <w:rsid w:val="00263CF0"/>
    <w:rsid w:val="00264B07"/>
    <w:rsid w:val="002749DA"/>
    <w:rsid w:val="00286626"/>
    <w:rsid w:val="002A2F23"/>
    <w:rsid w:val="002A4598"/>
    <w:rsid w:val="002B5DAE"/>
    <w:rsid w:val="002C207B"/>
    <w:rsid w:val="002E2A95"/>
    <w:rsid w:val="002F0701"/>
    <w:rsid w:val="002F0BFB"/>
    <w:rsid w:val="003033A3"/>
    <w:rsid w:val="00316671"/>
    <w:rsid w:val="00317629"/>
    <w:rsid w:val="0032773D"/>
    <w:rsid w:val="00341B7D"/>
    <w:rsid w:val="00342325"/>
    <w:rsid w:val="00353755"/>
    <w:rsid w:val="00354C7B"/>
    <w:rsid w:val="003554FF"/>
    <w:rsid w:val="00355B07"/>
    <w:rsid w:val="00361B2F"/>
    <w:rsid w:val="00373FD6"/>
    <w:rsid w:val="00394B8F"/>
    <w:rsid w:val="00397A7E"/>
    <w:rsid w:val="003A5FB4"/>
    <w:rsid w:val="003D70D1"/>
    <w:rsid w:val="004040D5"/>
    <w:rsid w:val="0041543E"/>
    <w:rsid w:val="00424D27"/>
    <w:rsid w:val="004258DA"/>
    <w:rsid w:val="0043288E"/>
    <w:rsid w:val="00433F7D"/>
    <w:rsid w:val="00436AAB"/>
    <w:rsid w:val="004375FE"/>
    <w:rsid w:val="00455382"/>
    <w:rsid w:val="00464107"/>
    <w:rsid w:val="00475BC8"/>
    <w:rsid w:val="00483060"/>
    <w:rsid w:val="00486212"/>
    <w:rsid w:val="004A0652"/>
    <w:rsid w:val="004A7B51"/>
    <w:rsid w:val="004B3C2A"/>
    <w:rsid w:val="004B66F1"/>
    <w:rsid w:val="004D42CB"/>
    <w:rsid w:val="005036E6"/>
    <w:rsid w:val="005069B2"/>
    <w:rsid w:val="00510B92"/>
    <w:rsid w:val="005157BF"/>
    <w:rsid w:val="005267E8"/>
    <w:rsid w:val="00541F34"/>
    <w:rsid w:val="0055514F"/>
    <w:rsid w:val="005641B5"/>
    <w:rsid w:val="00582857"/>
    <w:rsid w:val="005849EF"/>
    <w:rsid w:val="0059308D"/>
    <w:rsid w:val="005C2C38"/>
    <w:rsid w:val="005C5536"/>
    <w:rsid w:val="005D1F81"/>
    <w:rsid w:val="005E5EEE"/>
    <w:rsid w:val="00614DA4"/>
    <w:rsid w:val="00633CE8"/>
    <w:rsid w:val="006429E1"/>
    <w:rsid w:val="0065417A"/>
    <w:rsid w:val="00661D25"/>
    <w:rsid w:val="00666DAC"/>
    <w:rsid w:val="006726FA"/>
    <w:rsid w:val="006833F6"/>
    <w:rsid w:val="00684908"/>
    <w:rsid w:val="00692C9C"/>
    <w:rsid w:val="00693268"/>
    <w:rsid w:val="006C0237"/>
    <w:rsid w:val="006D3818"/>
    <w:rsid w:val="006D4B75"/>
    <w:rsid w:val="006F4166"/>
    <w:rsid w:val="006F4424"/>
    <w:rsid w:val="006F516D"/>
    <w:rsid w:val="00700125"/>
    <w:rsid w:val="007028CD"/>
    <w:rsid w:val="00717830"/>
    <w:rsid w:val="007210F0"/>
    <w:rsid w:val="00722CE2"/>
    <w:rsid w:val="007237C3"/>
    <w:rsid w:val="00737604"/>
    <w:rsid w:val="00750338"/>
    <w:rsid w:val="00750DD5"/>
    <w:rsid w:val="007550C3"/>
    <w:rsid w:val="007600B4"/>
    <w:rsid w:val="0079171D"/>
    <w:rsid w:val="007A335C"/>
    <w:rsid w:val="007B47BE"/>
    <w:rsid w:val="007F7CCE"/>
    <w:rsid w:val="0081415D"/>
    <w:rsid w:val="00817B75"/>
    <w:rsid w:val="00824CC8"/>
    <w:rsid w:val="0083093F"/>
    <w:rsid w:val="0083545A"/>
    <w:rsid w:val="00847B2B"/>
    <w:rsid w:val="00863EE4"/>
    <w:rsid w:val="00877E3A"/>
    <w:rsid w:val="00881A77"/>
    <w:rsid w:val="00895E06"/>
    <w:rsid w:val="008A6D4B"/>
    <w:rsid w:val="008B3C81"/>
    <w:rsid w:val="008B6ABF"/>
    <w:rsid w:val="008D3D13"/>
    <w:rsid w:val="008E7415"/>
    <w:rsid w:val="008F5331"/>
    <w:rsid w:val="00907DCF"/>
    <w:rsid w:val="00911AAA"/>
    <w:rsid w:val="0092299B"/>
    <w:rsid w:val="00927743"/>
    <w:rsid w:val="0093294E"/>
    <w:rsid w:val="009415A8"/>
    <w:rsid w:val="00942610"/>
    <w:rsid w:val="00950F7F"/>
    <w:rsid w:val="0096633D"/>
    <w:rsid w:val="00970E53"/>
    <w:rsid w:val="009768B1"/>
    <w:rsid w:val="00986BC0"/>
    <w:rsid w:val="009A02AD"/>
    <w:rsid w:val="009A5BDE"/>
    <w:rsid w:val="009A7959"/>
    <w:rsid w:val="009B2E84"/>
    <w:rsid w:val="009C175C"/>
    <w:rsid w:val="009E19A2"/>
    <w:rsid w:val="009E7FAE"/>
    <w:rsid w:val="00A03914"/>
    <w:rsid w:val="00A07643"/>
    <w:rsid w:val="00A12596"/>
    <w:rsid w:val="00A17CF5"/>
    <w:rsid w:val="00A340E5"/>
    <w:rsid w:val="00A37FA5"/>
    <w:rsid w:val="00A41764"/>
    <w:rsid w:val="00A41E36"/>
    <w:rsid w:val="00A423E2"/>
    <w:rsid w:val="00A500C3"/>
    <w:rsid w:val="00A52BAB"/>
    <w:rsid w:val="00A56E3D"/>
    <w:rsid w:val="00A631B4"/>
    <w:rsid w:val="00A659F9"/>
    <w:rsid w:val="00A81D34"/>
    <w:rsid w:val="00A84197"/>
    <w:rsid w:val="00A87A60"/>
    <w:rsid w:val="00AB5818"/>
    <w:rsid w:val="00AD39DB"/>
    <w:rsid w:val="00AD7BB6"/>
    <w:rsid w:val="00AE6F7A"/>
    <w:rsid w:val="00AE7D0C"/>
    <w:rsid w:val="00AF4036"/>
    <w:rsid w:val="00AF424E"/>
    <w:rsid w:val="00B04B05"/>
    <w:rsid w:val="00B05AEF"/>
    <w:rsid w:val="00B16D9C"/>
    <w:rsid w:val="00B27E72"/>
    <w:rsid w:val="00B43037"/>
    <w:rsid w:val="00B4339A"/>
    <w:rsid w:val="00B63374"/>
    <w:rsid w:val="00B651B9"/>
    <w:rsid w:val="00B877D9"/>
    <w:rsid w:val="00B879B9"/>
    <w:rsid w:val="00BC47E2"/>
    <w:rsid w:val="00BC7060"/>
    <w:rsid w:val="00BE0BB9"/>
    <w:rsid w:val="00BE55CE"/>
    <w:rsid w:val="00BF1711"/>
    <w:rsid w:val="00BF23F5"/>
    <w:rsid w:val="00BF4225"/>
    <w:rsid w:val="00BF48D3"/>
    <w:rsid w:val="00BF632D"/>
    <w:rsid w:val="00C05B68"/>
    <w:rsid w:val="00C11A22"/>
    <w:rsid w:val="00C319F0"/>
    <w:rsid w:val="00C34D5A"/>
    <w:rsid w:val="00C37C3C"/>
    <w:rsid w:val="00C406C2"/>
    <w:rsid w:val="00C4470B"/>
    <w:rsid w:val="00C56584"/>
    <w:rsid w:val="00C617CD"/>
    <w:rsid w:val="00C63C51"/>
    <w:rsid w:val="00C83DDF"/>
    <w:rsid w:val="00C87411"/>
    <w:rsid w:val="00C97830"/>
    <w:rsid w:val="00CA3CD0"/>
    <w:rsid w:val="00CC3E29"/>
    <w:rsid w:val="00CD488F"/>
    <w:rsid w:val="00CE5D26"/>
    <w:rsid w:val="00CF4B4C"/>
    <w:rsid w:val="00D0189B"/>
    <w:rsid w:val="00D07671"/>
    <w:rsid w:val="00D14883"/>
    <w:rsid w:val="00D2380A"/>
    <w:rsid w:val="00D56CBA"/>
    <w:rsid w:val="00D608D2"/>
    <w:rsid w:val="00D6333C"/>
    <w:rsid w:val="00D64FF9"/>
    <w:rsid w:val="00D660C6"/>
    <w:rsid w:val="00D67939"/>
    <w:rsid w:val="00D8290E"/>
    <w:rsid w:val="00D8613D"/>
    <w:rsid w:val="00D924EE"/>
    <w:rsid w:val="00D92E48"/>
    <w:rsid w:val="00DB2F17"/>
    <w:rsid w:val="00DE4DBC"/>
    <w:rsid w:val="00E16298"/>
    <w:rsid w:val="00E266E3"/>
    <w:rsid w:val="00E279C4"/>
    <w:rsid w:val="00E37BC4"/>
    <w:rsid w:val="00E838C5"/>
    <w:rsid w:val="00E933C9"/>
    <w:rsid w:val="00EA0A77"/>
    <w:rsid w:val="00EA3241"/>
    <w:rsid w:val="00EC159E"/>
    <w:rsid w:val="00EC2531"/>
    <w:rsid w:val="00EC2713"/>
    <w:rsid w:val="00ED1A05"/>
    <w:rsid w:val="00ED57D5"/>
    <w:rsid w:val="00EF69A6"/>
    <w:rsid w:val="00F13410"/>
    <w:rsid w:val="00F149C4"/>
    <w:rsid w:val="00F24AD1"/>
    <w:rsid w:val="00F31E44"/>
    <w:rsid w:val="00F320F1"/>
    <w:rsid w:val="00F41E99"/>
    <w:rsid w:val="00F54AE1"/>
    <w:rsid w:val="00F6065A"/>
    <w:rsid w:val="00F96450"/>
    <w:rsid w:val="00F97DF7"/>
    <w:rsid w:val="00FA4B85"/>
    <w:rsid w:val="00FA4E3D"/>
    <w:rsid w:val="00FB0445"/>
    <w:rsid w:val="00FC09FF"/>
    <w:rsid w:val="00FC4352"/>
    <w:rsid w:val="00FD1EB9"/>
    <w:rsid w:val="00FE1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F563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325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8613D"/>
    <w:rPr>
      <w:rFonts w:ascii="Tahoma" w:hAnsi="Tahoma" w:cs="Tahoma"/>
      <w:sz w:val="16"/>
      <w:szCs w:val="16"/>
    </w:rPr>
  </w:style>
  <w:style w:type="character" w:styleId="a4">
    <w:name w:val="line number"/>
    <w:rsid w:val="00424D27"/>
  </w:style>
  <w:style w:type="paragraph" w:styleId="a5">
    <w:name w:val="header"/>
    <w:basedOn w:val="a"/>
    <w:link w:val="a6"/>
    <w:uiPriority w:val="99"/>
    <w:rsid w:val="00424D2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424D27"/>
    <w:rPr>
      <w:sz w:val="24"/>
      <w:szCs w:val="24"/>
    </w:rPr>
  </w:style>
  <w:style w:type="paragraph" w:styleId="a7">
    <w:name w:val="footer"/>
    <w:basedOn w:val="a"/>
    <w:link w:val="a8"/>
    <w:rsid w:val="00424D2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424D27"/>
    <w:rPr>
      <w:sz w:val="24"/>
      <w:szCs w:val="24"/>
    </w:rPr>
  </w:style>
  <w:style w:type="paragraph" w:styleId="a9">
    <w:name w:val="endnote text"/>
    <w:basedOn w:val="a"/>
    <w:link w:val="aa"/>
    <w:rsid w:val="00541F34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541F34"/>
  </w:style>
  <w:style w:type="character" w:styleId="ab">
    <w:name w:val="endnote reference"/>
    <w:rsid w:val="00541F34"/>
    <w:rPr>
      <w:vertAlign w:val="superscript"/>
    </w:rPr>
  </w:style>
  <w:style w:type="character" w:styleId="ac">
    <w:name w:val="Emphasis"/>
    <w:uiPriority w:val="20"/>
    <w:qFormat/>
    <w:rsid w:val="0048621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325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8613D"/>
    <w:rPr>
      <w:rFonts w:ascii="Tahoma" w:hAnsi="Tahoma" w:cs="Tahoma"/>
      <w:sz w:val="16"/>
      <w:szCs w:val="16"/>
    </w:rPr>
  </w:style>
  <w:style w:type="character" w:styleId="a4">
    <w:name w:val="line number"/>
    <w:rsid w:val="00424D27"/>
  </w:style>
  <w:style w:type="paragraph" w:styleId="a5">
    <w:name w:val="header"/>
    <w:basedOn w:val="a"/>
    <w:link w:val="a6"/>
    <w:uiPriority w:val="99"/>
    <w:rsid w:val="00424D2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424D27"/>
    <w:rPr>
      <w:sz w:val="24"/>
      <w:szCs w:val="24"/>
    </w:rPr>
  </w:style>
  <w:style w:type="paragraph" w:styleId="a7">
    <w:name w:val="footer"/>
    <w:basedOn w:val="a"/>
    <w:link w:val="a8"/>
    <w:rsid w:val="00424D2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424D27"/>
    <w:rPr>
      <w:sz w:val="24"/>
      <w:szCs w:val="24"/>
    </w:rPr>
  </w:style>
  <w:style w:type="paragraph" w:styleId="a9">
    <w:name w:val="endnote text"/>
    <w:basedOn w:val="a"/>
    <w:link w:val="aa"/>
    <w:rsid w:val="00541F34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541F34"/>
  </w:style>
  <w:style w:type="character" w:styleId="ab">
    <w:name w:val="endnote reference"/>
    <w:rsid w:val="00541F34"/>
    <w:rPr>
      <w:vertAlign w:val="superscript"/>
    </w:rPr>
  </w:style>
  <w:style w:type="character" w:styleId="ac">
    <w:name w:val="Emphasis"/>
    <w:uiPriority w:val="20"/>
    <w:qFormat/>
    <w:rsid w:val="004862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9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D72AF-A1B7-4DFC-94C7-C1049523B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8</Words>
  <Characters>4612</Characters>
  <Application>Microsoft Office Word</Application>
  <DocSecurity>4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</vt:lpstr>
      <vt:lpstr>Приложение</vt:lpstr>
    </vt:vector>
  </TitlesOfParts>
  <Company>HSE</Company>
  <LinksUpToDate>false</LinksUpToDate>
  <CharactersWithSpaces>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onosovaAN</dc:creator>
  <cp:lastModifiedBy>Евсеева Дарья Владимировна</cp:lastModifiedBy>
  <cp:revision>2</cp:revision>
  <cp:lastPrinted>2018-05-03T11:52:00Z</cp:lastPrinted>
  <dcterms:created xsi:type="dcterms:W3CDTF">2019-04-26T06:19:00Z</dcterms:created>
  <dcterms:modified xsi:type="dcterms:W3CDTF">2019-04-26T06:19:00Z</dcterms:modified>
</cp:coreProperties>
</file>